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92AB0" w14:textId="77777777" w:rsidR="00BD3F2A" w:rsidRDefault="00BD3F2A" w:rsidP="00BD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3BEF46" w14:textId="77777777" w:rsidR="00BD3F2A" w:rsidRDefault="00BD3F2A" w:rsidP="00BD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5736C9" w14:textId="4D05D0C7" w:rsidR="00BD3F2A" w:rsidRPr="00837C6E" w:rsidRDefault="00BD3F2A" w:rsidP="00BD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C6E">
        <w:rPr>
          <w:rFonts w:ascii="Times New Roman" w:hAnsi="Times New Roman"/>
          <w:b/>
          <w:bCs/>
          <w:sz w:val="24"/>
          <w:szCs w:val="24"/>
        </w:rPr>
        <w:t xml:space="preserve">EDITAL PPGODONTO </w:t>
      </w:r>
      <w:r w:rsidR="005366D6" w:rsidRPr="00837C6E">
        <w:rPr>
          <w:rFonts w:ascii="Times New Roman" w:hAnsi="Times New Roman"/>
          <w:b/>
          <w:bCs/>
          <w:sz w:val="24"/>
          <w:szCs w:val="24"/>
        </w:rPr>
        <w:t>0</w:t>
      </w:r>
      <w:r w:rsidR="00837C6E" w:rsidRPr="00837C6E">
        <w:rPr>
          <w:rFonts w:ascii="Times New Roman" w:hAnsi="Times New Roman"/>
          <w:b/>
          <w:bCs/>
          <w:sz w:val="24"/>
          <w:szCs w:val="24"/>
        </w:rPr>
        <w:t>2</w:t>
      </w:r>
      <w:r w:rsidRPr="00837C6E">
        <w:rPr>
          <w:rFonts w:ascii="Times New Roman" w:hAnsi="Times New Roman"/>
          <w:b/>
          <w:bCs/>
          <w:sz w:val="24"/>
          <w:szCs w:val="24"/>
        </w:rPr>
        <w:t>/201</w:t>
      </w:r>
      <w:r w:rsidR="00837C6E" w:rsidRPr="00837C6E">
        <w:rPr>
          <w:rFonts w:ascii="Times New Roman" w:hAnsi="Times New Roman"/>
          <w:b/>
          <w:bCs/>
          <w:sz w:val="24"/>
          <w:szCs w:val="24"/>
        </w:rPr>
        <w:t>9</w:t>
      </w:r>
    </w:p>
    <w:p w14:paraId="43DD7524" w14:textId="77777777" w:rsidR="00BD3F2A" w:rsidRDefault="00BD3F2A" w:rsidP="00BD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C3A6E">
        <w:rPr>
          <w:rFonts w:ascii="Times New Roman" w:hAnsi="Times New Roman"/>
          <w:b/>
          <w:bCs/>
          <w:color w:val="000000"/>
          <w:sz w:val="24"/>
          <w:szCs w:val="24"/>
        </w:rPr>
        <w:t>SELEÇÃ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DE BOLSISTA DE PÓS-DOUTORADO – PROGRAMA NACIONAL DE PÓS-DOUTORADO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CAPES</w:t>
      </w:r>
      <w:proofErr w:type="gramEnd"/>
      <w:r w:rsidRPr="000C3A6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1E3C1CB" w14:textId="77777777" w:rsidR="00BD3F2A" w:rsidRPr="006B3E1D" w:rsidRDefault="00BD3F2A" w:rsidP="00BD3F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98E48CF" w14:textId="77777777" w:rsidR="00BD3F2A" w:rsidRPr="001E2DFD" w:rsidRDefault="00BD3F2A" w:rsidP="00BD3F2A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6B3E1D">
        <w:rPr>
          <w:rFonts w:ascii="Arial" w:hAnsi="Arial" w:cs="Arial"/>
          <w:sz w:val="22"/>
          <w:szCs w:val="22"/>
        </w:rPr>
        <w:t xml:space="preserve">O Conselho do Programa de Pós-Graduação em Odontologia (CPG), no uso de suas atribuições e em conformidade com </w:t>
      </w:r>
      <w:r w:rsidRPr="001E2DFD">
        <w:rPr>
          <w:rFonts w:ascii="Arial" w:hAnsi="Arial" w:cs="Arial"/>
          <w:sz w:val="22"/>
          <w:szCs w:val="22"/>
        </w:rPr>
        <w:t xml:space="preserve">a Portaria CAPES nº 086, de </w:t>
      </w:r>
      <w:proofErr w:type="gramStart"/>
      <w:r w:rsidRPr="001E2DFD">
        <w:rPr>
          <w:rFonts w:ascii="Arial" w:hAnsi="Arial" w:cs="Arial"/>
          <w:sz w:val="22"/>
          <w:szCs w:val="22"/>
        </w:rPr>
        <w:t>3</w:t>
      </w:r>
      <w:proofErr w:type="gramEnd"/>
      <w:r w:rsidRPr="001E2DFD">
        <w:rPr>
          <w:rFonts w:ascii="Arial" w:hAnsi="Arial" w:cs="Arial"/>
          <w:sz w:val="22"/>
          <w:szCs w:val="22"/>
        </w:rPr>
        <w:t xml:space="preserve"> de julho de 2013, que regulamenta o Programa Nacional de Pós-Doutorado (PNPD), e Instrução Normativa VRPPG 03/2013, comunica a abertura do processo seletivo para a concessão de uma (1) bolsa de pós-doutorado, no valor de R$ 4.100,00 mensais, a ser </w:t>
      </w:r>
      <w:proofErr w:type="gramStart"/>
      <w:r w:rsidRPr="001E2DFD">
        <w:rPr>
          <w:rFonts w:ascii="Arial" w:hAnsi="Arial" w:cs="Arial"/>
          <w:sz w:val="22"/>
          <w:szCs w:val="22"/>
        </w:rPr>
        <w:t>implementada</w:t>
      </w:r>
      <w:proofErr w:type="gramEnd"/>
      <w:r w:rsidRPr="001E2DFD">
        <w:rPr>
          <w:rFonts w:ascii="Arial" w:hAnsi="Arial" w:cs="Arial"/>
          <w:sz w:val="22"/>
          <w:szCs w:val="22"/>
        </w:rPr>
        <w:t xml:space="preserve"> após a divulgação do resultado, o qual será regido pelas normas mencionadas a seguir: </w:t>
      </w:r>
    </w:p>
    <w:p w14:paraId="228C12A7" w14:textId="77777777" w:rsidR="00BD3F2A" w:rsidRPr="001E2DFD" w:rsidRDefault="00BD3F2A" w:rsidP="00BD3F2A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14:paraId="72B46842" w14:textId="3DCEA11B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  <w:b/>
        </w:rPr>
        <w:t xml:space="preserve">Art. 1º - </w:t>
      </w:r>
      <w:r w:rsidRPr="001E2DFD">
        <w:rPr>
          <w:rFonts w:ascii="Arial" w:hAnsi="Arial" w:cs="Arial"/>
        </w:rPr>
        <w:t xml:space="preserve">As inscrições de que trata o presente edital serão realizadas entre </w:t>
      </w:r>
      <w:r w:rsidR="001E2DFD" w:rsidRPr="001E2DFD">
        <w:rPr>
          <w:rFonts w:ascii="Arial" w:hAnsi="Arial" w:cs="Arial"/>
        </w:rPr>
        <w:t>28</w:t>
      </w:r>
      <w:r w:rsidRPr="001E2DFD">
        <w:rPr>
          <w:rFonts w:ascii="Arial" w:hAnsi="Arial" w:cs="Arial"/>
        </w:rPr>
        <w:t xml:space="preserve"> </w:t>
      </w:r>
      <w:r w:rsidR="005366D6" w:rsidRPr="001E2DFD">
        <w:rPr>
          <w:rFonts w:ascii="Arial" w:hAnsi="Arial" w:cs="Arial"/>
        </w:rPr>
        <w:t>de</w:t>
      </w:r>
      <w:r w:rsidRPr="001E2DFD">
        <w:rPr>
          <w:rFonts w:ascii="Arial" w:hAnsi="Arial" w:cs="Arial"/>
        </w:rPr>
        <w:t xml:space="preserve"> </w:t>
      </w:r>
      <w:r w:rsidR="001E2DFD" w:rsidRPr="001E2DFD">
        <w:rPr>
          <w:rFonts w:ascii="Arial" w:hAnsi="Arial" w:cs="Arial"/>
        </w:rPr>
        <w:t>fevereiro</w:t>
      </w:r>
      <w:r w:rsidR="005366D6" w:rsidRPr="001E2DFD">
        <w:rPr>
          <w:rFonts w:ascii="Arial" w:hAnsi="Arial" w:cs="Arial"/>
        </w:rPr>
        <w:t xml:space="preserve"> de 201</w:t>
      </w:r>
      <w:r w:rsidR="001E2DFD" w:rsidRPr="001E2DFD">
        <w:rPr>
          <w:rFonts w:ascii="Arial" w:hAnsi="Arial" w:cs="Arial"/>
        </w:rPr>
        <w:t>9</w:t>
      </w:r>
      <w:r w:rsidRPr="001E2DFD">
        <w:rPr>
          <w:rFonts w:ascii="Arial" w:hAnsi="Arial" w:cs="Arial"/>
        </w:rPr>
        <w:t xml:space="preserve"> </w:t>
      </w:r>
      <w:r w:rsidR="005366D6" w:rsidRPr="001E2DFD">
        <w:rPr>
          <w:rFonts w:ascii="Arial" w:hAnsi="Arial" w:cs="Arial"/>
        </w:rPr>
        <w:t xml:space="preserve">e </w:t>
      </w:r>
      <w:r w:rsidR="001E2DFD" w:rsidRPr="001E2DFD">
        <w:rPr>
          <w:rFonts w:ascii="Arial" w:hAnsi="Arial" w:cs="Arial"/>
        </w:rPr>
        <w:t>22</w:t>
      </w:r>
      <w:r w:rsidR="003A0ED0" w:rsidRPr="001E2DFD">
        <w:rPr>
          <w:rFonts w:ascii="Arial" w:hAnsi="Arial" w:cs="Arial"/>
        </w:rPr>
        <w:t xml:space="preserve"> de </w:t>
      </w:r>
      <w:r w:rsidR="001E2DFD" w:rsidRPr="001E2DFD">
        <w:rPr>
          <w:rFonts w:ascii="Arial" w:hAnsi="Arial" w:cs="Arial"/>
        </w:rPr>
        <w:t>março</w:t>
      </w:r>
      <w:r w:rsidR="005366D6" w:rsidRPr="001E2DFD">
        <w:rPr>
          <w:rFonts w:ascii="Arial" w:hAnsi="Arial" w:cs="Arial"/>
        </w:rPr>
        <w:t xml:space="preserve"> de 2019</w:t>
      </w:r>
      <w:r w:rsidR="004A3AB8" w:rsidRPr="001E2DFD">
        <w:rPr>
          <w:rFonts w:ascii="Arial" w:hAnsi="Arial" w:cs="Arial"/>
        </w:rPr>
        <w:t xml:space="preserve"> e serão homologadas no dia </w:t>
      </w:r>
      <w:r w:rsidR="001E2DFD" w:rsidRPr="001E2DFD">
        <w:rPr>
          <w:rFonts w:ascii="Arial" w:hAnsi="Arial" w:cs="Arial"/>
        </w:rPr>
        <w:t>25</w:t>
      </w:r>
      <w:r w:rsidR="004A3AB8" w:rsidRPr="001E2DFD">
        <w:rPr>
          <w:rFonts w:ascii="Arial" w:hAnsi="Arial" w:cs="Arial"/>
        </w:rPr>
        <w:t>.0</w:t>
      </w:r>
      <w:r w:rsidR="001E2DFD" w:rsidRPr="001E2DFD">
        <w:rPr>
          <w:rFonts w:ascii="Arial" w:hAnsi="Arial" w:cs="Arial"/>
        </w:rPr>
        <w:t>3</w:t>
      </w:r>
      <w:r w:rsidR="004A3AB8" w:rsidRPr="001E2DFD">
        <w:rPr>
          <w:rFonts w:ascii="Arial" w:hAnsi="Arial" w:cs="Arial"/>
        </w:rPr>
        <w:t>.2019. A entrevista com os candidatos será realizada no dia 2</w:t>
      </w:r>
      <w:r w:rsidR="001E2DFD" w:rsidRPr="001E2DFD">
        <w:rPr>
          <w:rFonts w:ascii="Arial" w:hAnsi="Arial" w:cs="Arial"/>
        </w:rPr>
        <w:t>7</w:t>
      </w:r>
      <w:r w:rsidR="004A3AB8" w:rsidRPr="001E2DFD">
        <w:rPr>
          <w:rFonts w:ascii="Arial" w:hAnsi="Arial" w:cs="Arial"/>
        </w:rPr>
        <w:t>.0</w:t>
      </w:r>
      <w:r w:rsidR="001E2DFD" w:rsidRPr="001E2DFD">
        <w:rPr>
          <w:rFonts w:ascii="Arial" w:hAnsi="Arial" w:cs="Arial"/>
        </w:rPr>
        <w:t>3</w:t>
      </w:r>
      <w:r w:rsidR="004A3AB8" w:rsidRPr="001E2DFD">
        <w:rPr>
          <w:rFonts w:ascii="Arial" w:hAnsi="Arial" w:cs="Arial"/>
        </w:rPr>
        <w:t>.20</w:t>
      </w:r>
      <w:r w:rsidR="001F274B" w:rsidRPr="001E2DFD">
        <w:rPr>
          <w:rFonts w:ascii="Arial" w:hAnsi="Arial" w:cs="Arial"/>
        </w:rPr>
        <w:t>19 e a divulgação do</w:t>
      </w:r>
      <w:r w:rsidR="004A3AB8" w:rsidRPr="001E2DFD">
        <w:rPr>
          <w:rFonts w:ascii="Arial" w:hAnsi="Arial" w:cs="Arial"/>
        </w:rPr>
        <w:t xml:space="preserve"> resultado</w:t>
      </w:r>
      <w:r w:rsidR="005366D6" w:rsidRPr="001E2DFD">
        <w:rPr>
          <w:rFonts w:ascii="Arial" w:hAnsi="Arial" w:cs="Arial"/>
        </w:rPr>
        <w:t xml:space="preserve"> da seleção </w:t>
      </w:r>
      <w:proofErr w:type="gramStart"/>
      <w:r w:rsidR="004A3AB8" w:rsidRPr="001E2DFD">
        <w:rPr>
          <w:rFonts w:ascii="Arial" w:hAnsi="Arial" w:cs="Arial"/>
        </w:rPr>
        <w:t>será</w:t>
      </w:r>
      <w:proofErr w:type="gramEnd"/>
      <w:r w:rsidR="004A3AB8" w:rsidRPr="001E2DFD">
        <w:rPr>
          <w:rFonts w:ascii="Arial" w:hAnsi="Arial" w:cs="Arial"/>
        </w:rPr>
        <w:t xml:space="preserve"> </w:t>
      </w:r>
      <w:r w:rsidR="005366D6" w:rsidRPr="001E2DFD">
        <w:rPr>
          <w:rFonts w:ascii="Arial" w:hAnsi="Arial" w:cs="Arial"/>
        </w:rPr>
        <w:t xml:space="preserve">em </w:t>
      </w:r>
      <w:r w:rsidR="004A3AB8" w:rsidRPr="001E2DFD">
        <w:rPr>
          <w:rFonts w:ascii="Arial" w:hAnsi="Arial" w:cs="Arial"/>
        </w:rPr>
        <w:t>2</w:t>
      </w:r>
      <w:r w:rsidR="001E2DFD" w:rsidRPr="001E2DFD">
        <w:rPr>
          <w:rFonts w:ascii="Arial" w:hAnsi="Arial" w:cs="Arial"/>
        </w:rPr>
        <w:t>9</w:t>
      </w:r>
      <w:r w:rsidR="005366D6" w:rsidRPr="001E2DFD">
        <w:rPr>
          <w:rFonts w:ascii="Arial" w:hAnsi="Arial" w:cs="Arial"/>
        </w:rPr>
        <w:t xml:space="preserve"> de </w:t>
      </w:r>
      <w:r w:rsidR="001E2DFD" w:rsidRPr="001E2DFD">
        <w:rPr>
          <w:rFonts w:ascii="Arial" w:hAnsi="Arial" w:cs="Arial"/>
        </w:rPr>
        <w:t>março</w:t>
      </w:r>
      <w:r w:rsidR="005366D6" w:rsidRPr="001E2DFD">
        <w:rPr>
          <w:rFonts w:ascii="Arial" w:hAnsi="Arial" w:cs="Arial"/>
        </w:rPr>
        <w:t xml:space="preserve"> de 2019</w:t>
      </w:r>
      <w:r w:rsidRPr="001E2DFD">
        <w:rPr>
          <w:rFonts w:ascii="Arial" w:hAnsi="Arial" w:cs="Arial"/>
        </w:rPr>
        <w:t>.</w:t>
      </w:r>
    </w:p>
    <w:p w14:paraId="0E1092C8" w14:textId="77777777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2CDBBE3A" w14:textId="77777777" w:rsidR="00BD3F2A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  <w:b/>
        </w:rPr>
        <w:t>§ 1</w:t>
      </w:r>
      <w:r w:rsidRPr="001E2DFD">
        <w:rPr>
          <w:rFonts w:ascii="Arial" w:hAnsi="Arial" w:cs="Arial"/>
        </w:rPr>
        <w:t xml:space="preserve"> - O candidato deverá entregar pessoalmente ou enviar para a secretaria do </w:t>
      </w:r>
      <w:proofErr w:type="spellStart"/>
      <w:proofErr w:type="gramStart"/>
      <w:r w:rsidRPr="001E2DFD">
        <w:rPr>
          <w:rFonts w:ascii="Arial" w:hAnsi="Arial" w:cs="Arial"/>
        </w:rPr>
        <w:t>PPGOdonto</w:t>
      </w:r>
      <w:proofErr w:type="spellEnd"/>
      <w:proofErr w:type="gramEnd"/>
      <w:r w:rsidRPr="001E2DFD">
        <w:rPr>
          <w:rFonts w:ascii="Arial" w:hAnsi="Arial" w:cs="Arial"/>
        </w:rPr>
        <w:t xml:space="preserve">, no endereço indicado ao final deste edital, os seguintes documentos (cópias autenticadas ou apresentação de documentos </w:t>
      </w:r>
      <w:r w:rsidRPr="006B3E1D">
        <w:rPr>
          <w:rFonts w:ascii="Arial" w:hAnsi="Arial" w:cs="Arial"/>
          <w:color w:val="000000"/>
        </w:rPr>
        <w:t>originais no momento da entrega dos documentos</w:t>
      </w:r>
      <w:r>
        <w:rPr>
          <w:rFonts w:ascii="Arial" w:hAnsi="Arial" w:cs="Arial"/>
          <w:color w:val="000000"/>
        </w:rPr>
        <w:t>)</w:t>
      </w:r>
      <w:r w:rsidRPr="006B3E1D">
        <w:rPr>
          <w:rFonts w:ascii="Arial" w:hAnsi="Arial" w:cs="Arial"/>
        </w:rPr>
        <w:t>:</w:t>
      </w:r>
    </w:p>
    <w:p w14:paraId="051D7A0F" w14:textId="77777777" w:rsidR="00BD3F2A" w:rsidRPr="006B3E1D" w:rsidRDefault="00BD3F2A" w:rsidP="00BD3F2A">
      <w:pPr>
        <w:numPr>
          <w:ilvl w:val="0"/>
          <w:numId w:val="37"/>
        </w:numPr>
        <w:spacing w:after="0" w:line="240" w:lineRule="auto"/>
        <w:ind w:left="993" w:hanging="285"/>
        <w:jc w:val="both"/>
        <w:rPr>
          <w:rFonts w:ascii="Arial" w:eastAsia="Times New Roman" w:hAnsi="Arial" w:cs="Arial"/>
          <w:lang w:eastAsia="pt-BR"/>
        </w:rPr>
      </w:pPr>
      <w:proofErr w:type="gramStart"/>
      <w:r w:rsidRPr="006B3E1D">
        <w:rPr>
          <w:rFonts w:ascii="Arial" w:eastAsia="Times New Roman" w:hAnsi="Arial" w:cs="Arial"/>
          <w:lang w:eastAsia="pt-BR"/>
        </w:rPr>
        <w:t>formulário</w:t>
      </w:r>
      <w:proofErr w:type="gramEnd"/>
      <w:r w:rsidRPr="006B3E1D">
        <w:rPr>
          <w:rFonts w:ascii="Arial" w:eastAsia="Times New Roman" w:hAnsi="Arial" w:cs="Arial"/>
          <w:lang w:eastAsia="pt-BR"/>
        </w:rPr>
        <w:t xml:space="preserve"> de inscrição, devidamente preenchido, impresso e assinado (Anexo I);</w:t>
      </w:r>
    </w:p>
    <w:p w14:paraId="56E053C2" w14:textId="58B94740" w:rsidR="00BD3F2A" w:rsidRPr="006B3E1D" w:rsidRDefault="00BD3F2A" w:rsidP="00BD3F2A">
      <w:pPr>
        <w:numPr>
          <w:ilvl w:val="0"/>
          <w:numId w:val="37"/>
        </w:numPr>
        <w:spacing w:after="0" w:line="240" w:lineRule="auto"/>
        <w:ind w:left="993" w:hanging="285"/>
        <w:jc w:val="both"/>
        <w:rPr>
          <w:rFonts w:ascii="Arial" w:eastAsia="Times New Roman" w:hAnsi="Arial" w:cs="Arial"/>
          <w:lang w:eastAsia="pt-BR"/>
        </w:rPr>
      </w:pPr>
      <w:proofErr w:type="gramStart"/>
      <w:r w:rsidRPr="006B3E1D">
        <w:rPr>
          <w:rFonts w:ascii="Arial" w:eastAsia="Times New Roman" w:hAnsi="Arial" w:cs="Arial"/>
          <w:lang w:eastAsia="pt-BR"/>
        </w:rPr>
        <w:t>cópia</w:t>
      </w:r>
      <w:proofErr w:type="gramEnd"/>
      <w:r w:rsidRPr="006B3E1D">
        <w:rPr>
          <w:rFonts w:ascii="Arial" w:eastAsia="Times New Roman" w:hAnsi="Arial" w:cs="Arial"/>
          <w:lang w:eastAsia="pt-BR"/>
        </w:rPr>
        <w:t xml:space="preserve"> do </w:t>
      </w:r>
      <w:r w:rsidRPr="005E4F96">
        <w:rPr>
          <w:rFonts w:ascii="Arial" w:eastAsia="Times New Roman" w:hAnsi="Arial" w:cs="Arial"/>
          <w:lang w:eastAsia="pt-BR"/>
        </w:rPr>
        <w:t>c</w:t>
      </w:r>
      <w:r w:rsidRPr="005E4F96">
        <w:rPr>
          <w:rFonts w:ascii="Arial" w:eastAsia="Times New Roman" w:hAnsi="Arial" w:cs="Arial"/>
          <w:iCs/>
          <w:lang w:eastAsia="pt-BR"/>
        </w:rPr>
        <w:t>urrículo Lattes ou, no</w:t>
      </w:r>
      <w:r w:rsidRPr="006B3E1D">
        <w:rPr>
          <w:rFonts w:ascii="Arial" w:eastAsia="Times New Roman" w:hAnsi="Arial" w:cs="Arial"/>
          <w:iCs/>
          <w:lang w:eastAsia="pt-BR"/>
        </w:rPr>
        <w:t xml:space="preserve"> caso de estrangeiros, currículo Vitae</w:t>
      </w:r>
      <w:r>
        <w:rPr>
          <w:rFonts w:ascii="Arial" w:eastAsia="Times New Roman" w:hAnsi="Arial" w:cs="Arial"/>
          <w:iCs/>
          <w:lang w:eastAsia="pt-BR"/>
        </w:rPr>
        <w:t>,</w:t>
      </w:r>
      <w:r w:rsidRPr="006B3E1D">
        <w:rPr>
          <w:rFonts w:ascii="Arial" w:eastAsia="Times New Roman" w:hAnsi="Arial" w:cs="Arial"/>
          <w:iCs/>
          <w:lang w:eastAsia="pt-BR"/>
        </w:rPr>
        <w:t xml:space="preserve"> </w:t>
      </w:r>
      <w:r>
        <w:rPr>
          <w:rFonts w:ascii="Arial" w:eastAsia="Times New Roman" w:hAnsi="Arial" w:cs="Arial"/>
          <w:iCs/>
          <w:lang w:eastAsia="pt-BR"/>
        </w:rPr>
        <w:t xml:space="preserve">conforme </w:t>
      </w:r>
      <w:r w:rsidRPr="006B3E1D">
        <w:rPr>
          <w:rFonts w:ascii="Arial" w:eastAsia="Times New Roman" w:hAnsi="Arial" w:cs="Arial"/>
          <w:iCs/>
          <w:lang w:eastAsia="pt-BR"/>
        </w:rPr>
        <w:t>Anexo</w:t>
      </w:r>
      <w:r>
        <w:rPr>
          <w:rFonts w:ascii="Arial" w:eastAsia="Times New Roman" w:hAnsi="Arial" w:cs="Arial"/>
          <w:iCs/>
          <w:lang w:eastAsia="pt-BR"/>
        </w:rPr>
        <w:t xml:space="preserve"> </w:t>
      </w:r>
      <w:r w:rsidRPr="006B3E1D">
        <w:rPr>
          <w:rFonts w:ascii="Arial" w:eastAsia="Times New Roman" w:hAnsi="Arial" w:cs="Arial"/>
          <w:iCs/>
          <w:lang w:eastAsia="pt-BR"/>
        </w:rPr>
        <w:t xml:space="preserve">I </w:t>
      </w:r>
      <w:r>
        <w:rPr>
          <w:rFonts w:ascii="Arial" w:eastAsia="Times New Roman" w:hAnsi="Arial" w:cs="Arial"/>
          <w:iCs/>
          <w:lang w:eastAsia="pt-BR"/>
        </w:rPr>
        <w:t>da Portaria CAPES no. 086 de 03 de julho de 2013</w:t>
      </w:r>
      <w:r w:rsidRPr="006B3E1D">
        <w:rPr>
          <w:rFonts w:ascii="Arial" w:hAnsi="Arial" w:cs="Arial"/>
          <w:color w:val="000000"/>
        </w:rPr>
        <w:t>;</w:t>
      </w:r>
    </w:p>
    <w:p w14:paraId="76FA3029" w14:textId="56EF351F" w:rsidR="00BD3F2A" w:rsidRPr="006B3E1D" w:rsidRDefault="00BD3F2A" w:rsidP="00BD3F2A">
      <w:pPr>
        <w:numPr>
          <w:ilvl w:val="0"/>
          <w:numId w:val="37"/>
        </w:numPr>
        <w:spacing w:after="0" w:line="240" w:lineRule="auto"/>
        <w:ind w:left="993" w:hanging="285"/>
        <w:jc w:val="both"/>
        <w:rPr>
          <w:rFonts w:ascii="Arial" w:eastAsia="Times New Roman" w:hAnsi="Arial" w:cs="Arial"/>
          <w:lang w:eastAsia="pt-BR"/>
        </w:rPr>
      </w:pPr>
      <w:proofErr w:type="gramStart"/>
      <w:r w:rsidRPr="006B3E1D">
        <w:rPr>
          <w:rFonts w:ascii="Arial" w:eastAsia="Times New Roman" w:hAnsi="Arial" w:cs="Arial"/>
          <w:lang w:eastAsia="pt-BR"/>
        </w:rPr>
        <w:t>2</w:t>
      </w:r>
      <w:proofErr w:type="gramEnd"/>
      <w:r w:rsidRPr="006B3E1D">
        <w:rPr>
          <w:rFonts w:ascii="Arial" w:eastAsia="Times New Roman" w:hAnsi="Arial" w:cs="Arial"/>
          <w:lang w:eastAsia="pt-BR"/>
        </w:rPr>
        <w:t xml:space="preserve"> cópias da carteira de identidade e CPF ou</w:t>
      </w:r>
      <w:r>
        <w:rPr>
          <w:rFonts w:ascii="Arial" w:eastAsia="Times New Roman" w:hAnsi="Arial" w:cs="Arial"/>
          <w:lang w:eastAsia="pt-BR"/>
        </w:rPr>
        <w:t xml:space="preserve">, </w:t>
      </w:r>
      <w:r w:rsidRPr="006B3E1D">
        <w:rPr>
          <w:rFonts w:ascii="Arial" w:eastAsia="Times New Roman" w:hAnsi="Arial" w:cs="Arial"/>
          <w:lang w:eastAsia="pt-BR"/>
        </w:rPr>
        <w:t>no caso de candidatos estra</w:t>
      </w:r>
      <w:r w:rsidR="005366D6">
        <w:rPr>
          <w:rFonts w:ascii="Arial" w:eastAsia="Times New Roman" w:hAnsi="Arial" w:cs="Arial"/>
          <w:lang w:eastAsia="pt-BR"/>
        </w:rPr>
        <w:t>n</w:t>
      </w:r>
      <w:r w:rsidRPr="006B3E1D">
        <w:rPr>
          <w:rFonts w:ascii="Arial" w:eastAsia="Times New Roman" w:hAnsi="Arial" w:cs="Arial"/>
          <w:lang w:eastAsia="pt-BR"/>
        </w:rPr>
        <w:t>geiros</w:t>
      </w:r>
      <w:r>
        <w:rPr>
          <w:rFonts w:ascii="Arial" w:eastAsia="Times New Roman" w:hAnsi="Arial" w:cs="Arial"/>
          <w:lang w:eastAsia="pt-BR"/>
        </w:rPr>
        <w:t>,</w:t>
      </w:r>
      <w:r w:rsidRPr="006B3E1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passaporte;</w:t>
      </w:r>
    </w:p>
    <w:p w14:paraId="77168A4E" w14:textId="77777777" w:rsidR="00BD3F2A" w:rsidRPr="001E2DFD" w:rsidRDefault="00BD3F2A" w:rsidP="00BD3F2A">
      <w:pPr>
        <w:numPr>
          <w:ilvl w:val="0"/>
          <w:numId w:val="37"/>
        </w:numPr>
        <w:spacing w:after="0" w:line="240" w:lineRule="auto"/>
        <w:ind w:left="993" w:hanging="285"/>
        <w:jc w:val="both"/>
        <w:rPr>
          <w:rFonts w:ascii="Arial" w:eastAsia="Times New Roman" w:hAnsi="Arial" w:cs="Arial"/>
          <w:lang w:eastAsia="pt-BR"/>
        </w:rPr>
      </w:pPr>
      <w:proofErr w:type="gramStart"/>
      <w:r w:rsidRPr="006B3E1D">
        <w:rPr>
          <w:rFonts w:ascii="Arial" w:eastAsia="Times New Roman" w:hAnsi="Arial" w:cs="Arial"/>
          <w:lang w:eastAsia="pt-BR"/>
        </w:rPr>
        <w:t>2</w:t>
      </w:r>
      <w:proofErr w:type="gramEnd"/>
      <w:r w:rsidRPr="006B3E1D">
        <w:rPr>
          <w:rFonts w:ascii="Arial" w:eastAsia="Times New Roman" w:hAnsi="Arial" w:cs="Arial"/>
          <w:lang w:eastAsia="pt-BR"/>
        </w:rPr>
        <w:t xml:space="preserve"> cópias do diploma do curso </w:t>
      </w:r>
      <w:r w:rsidRPr="001E2DFD">
        <w:rPr>
          <w:rFonts w:ascii="Arial" w:eastAsia="Times New Roman" w:hAnsi="Arial" w:cs="Arial"/>
          <w:lang w:eastAsia="pt-BR"/>
        </w:rPr>
        <w:t>de doutorado;</w:t>
      </w:r>
    </w:p>
    <w:p w14:paraId="36C4C474" w14:textId="77777777" w:rsidR="00BD3F2A" w:rsidRPr="001E2DFD" w:rsidRDefault="00BD3F2A" w:rsidP="00BD3F2A">
      <w:pPr>
        <w:numPr>
          <w:ilvl w:val="0"/>
          <w:numId w:val="37"/>
        </w:numPr>
        <w:spacing w:after="0" w:line="240" w:lineRule="auto"/>
        <w:ind w:left="993" w:hanging="285"/>
        <w:jc w:val="both"/>
        <w:rPr>
          <w:rFonts w:ascii="Arial" w:hAnsi="Arial" w:cs="Arial"/>
        </w:rPr>
      </w:pPr>
      <w:proofErr w:type="gramStart"/>
      <w:r w:rsidRPr="001E2DFD">
        <w:rPr>
          <w:rFonts w:ascii="Arial" w:eastAsia="Times New Roman" w:hAnsi="Arial" w:cs="Arial"/>
          <w:lang w:eastAsia="pt-BR"/>
        </w:rPr>
        <w:t>proposta</w:t>
      </w:r>
      <w:proofErr w:type="gramEnd"/>
      <w:r w:rsidRPr="001E2DFD">
        <w:rPr>
          <w:rFonts w:ascii="Arial" w:eastAsia="Times New Roman" w:hAnsi="Arial" w:cs="Arial"/>
          <w:lang w:eastAsia="pt-BR"/>
        </w:rPr>
        <w:t xml:space="preserve"> de trabalho relacionada aos projetos informados no Anexo II deste Edital com a anuência e assinatura do docente permanente escolhido como supervisor.  </w:t>
      </w:r>
    </w:p>
    <w:p w14:paraId="131B72E7" w14:textId="7804A3B4" w:rsidR="00353C52" w:rsidRPr="001E2DFD" w:rsidRDefault="00353C52" w:rsidP="00BD3F2A">
      <w:pPr>
        <w:numPr>
          <w:ilvl w:val="0"/>
          <w:numId w:val="37"/>
        </w:numPr>
        <w:spacing w:after="0" w:line="240" w:lineRule="auto"/>
        <w:ind w:left="993" w:hanging="285"/>
        <w:jc w:val="both"/>
        <w:rPr>
          <w:rFonts w:ascii="Arial" w:hAnsi="Arial" w:cs="Arial"/>
        </w:rPr>
      </w:pPr>
      <w:proofErr w:type="gramStart"/>
      <w:r w:rsidRPr="001E2DFD">
        <w:rPr>
          <w:rFonts w:ascii="Arial" w:eastAsia="Times New Roman" w:hAnsi="Arial" w:cs="Arial"/>
          <w:lang w:eastAsia="pt-BR"/>
        </w:rPr>
        <w:t>2</w:t>
      </w:r>
      <w:proofErr w:type="gramEnd"/>
      <w:r w:rsidRPr="001E2DFD">
        <w:rPr>
          <w:rFonts w:ascii="Arial" w:eastAsia="Times New Roman" w:hAnsi="Arial" w:cs="Arial"/>
          <w:lang w:eastAsia="pt-BR"/>
        </w:rPr>
        <w:t xml:space="preserve"> cartas de recomendação de pesquisadores</w:t>
      </w:r>
      <w:r w:rsidR="00742FE4" w:rsidRPr="001E2DFD">
        <w:rPr>
          <w:rFonts w:ascii="Arial" w:eastAsia="Times New Roman" w:hAnsi="Arial" w:cs="Arial"/>
          <w:lang w:eastAsia="pt-BR"/>
        </w:rPr>
        <w:t xml:space="preserve"> doutores</w:t>
      </w:r>
      <w:r w:rsidRPr="001E2DFD">
        <w:rPr>
          <w:rFonts w:ascii="Arial" w:eastAsia="Times New Roman" w:hAnsi="Arial" w:cs="Arial"/>
          <w:lang w:eastAsia="pt-BR"/>
        </w:rPr>
        <w:t>.</w:t>
      </w:r>
    </w:p>
    <w:p w14:paraId="35B16232" w14:textId="77777777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  <w:b/>
        </w:rPr>
      </w:pPr>
    </w:p>
    <w:p w14:paraId="7110D9A6" w14:textId="77777777" w:rsidR="00BD3F2A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  <w:b/>
        </w:rPr>
        <w:t xml:space="preserve">§ 2 - </w:t>
      </w:r>
      <w:r w:rsidRPr="006B3E1D">
        <w:rPr>
          <w:rFonts w:ascii="Arial" w:hAnsi="Arial" w:cs="Arial"/>
        </w:rPr>
        <w:t>Na proposta de trabalho deverão constar as intenções e contribuições do candidato ao projeto no qual pretende se inserir</w:t>
      </w:r>
      <w:r>
        <w:rPr>
          <w:rFonts w:ascii="Arial" w:hAnsi="Arial" w:cs="Arial"/>
        </w:rPr>
        <w:t xml:space="preserve"> (Anexo III</w:t>
      </w:r>
      <w:r w:rsidRPr="006B3E1D">
        <w:rPr>
          <w:rFonts w:ascii="Arial" w:hAnsi="Arial" w:cs="Arial"/>
        </w:rPr>
        <w:t>).</w:t>
      </w:r>
    </w:p>
    <w:p w14:paraId="2E7AAC11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3327DE45" w14:textId="77777777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  <w:b/>
        </w:rPr>
        <w:t>Art. 2</w:t>
      </w:r>
      <w:r w:rsidRPr="006B3E1D">
        <w:rPr>
          <w:rFonts w:ascii="Arial" w:hAnsi="Arial" w:cs="Arial"/>
          <w:b/>
          <w:bCs/>
        </w:rPr>
        <w:t>º</w:t>
      </w:r>
      <w:r w:rsidRPr="006B3E1D">
        <w:rPr>
          <w:rFonts w:ascii="Arial" w:hAnsi="Arial" w:cs="Arial"/>
        </w:rPr>
        <w:t xml:space="preserve"> - Poderão candidatar</w:t>
      </w:r>
      <w:r w:rsidRPr="001E2DFD">
        <w:rPr>
          <w:rFonts w:ascii="Arial" w:hAnsi="Arial" w:cs="Arial"/>
        </w:rPr>
        <w:t>-se à bolsa:</w:t>
      </w:r>
    </w:p>
    <w:p w14:paraId="1B86CB98" w14:textId="77777777" w:rsidR="00BD3F2A" w:rsidRPr="001E2DFD" w:rsidRDefault="00BD3F2A" w:rsidP="00BD3F2A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gramStart"/>
      <w:r w:rsidRPr="001E2DFD">
        <w:rPr>
          <w:rFonts w:ascii="Arial" w:hAnsi="Arial" w:cs="Arial"/>
        </w:rPr>
        <w:t>brasileiro</w:t>
      </w:r>
      <w:proofErr w:type="gramEnd"/>
      <w:r w:rsidRPr="001E2DFD">
        <w:rPr>
          <w:rFonts w:ascii="Arial" w:hAnsi="Arial" w:cs="Arial"/>
        </w:rPr>
        <w:t xml:space="preserve"> ou estrangeiro residente no Brasil portador de visto temporário, sem vínculo empregatício;</w:t>
      </w:r>
    </w:p>
    <w:p w14:paraId="1D3D477C" w14:textId="77777777" w:rsidR="00BD3F2A" w:rsidRPr="001E2DFD" w:rsidRDefault="00BD3F2A" w:rsidP="00BD3F2A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gramStart"/>
      <w:r w:rsidRPr="001E2DFD">
        <w:rPr>
          <w:rFonts w:ascii="Arial" w:hAnsi="Arial" w:cs="Arial"/>
        </w:rPr>
        <w:t>estrangeiro</w:t>
      </w:r>
      <w:proofErr w:type="gramEnd"/>
      <w:r w:rsidRPr="001E2DFD">
        <w:rPr>
          <w:rFonts w:ascii="Arial" w:hAnsi="Arial" w:cs="Arial"/>
        </w:rPr>
        <w:t>, residindo no exterior, sem vínculo empregatício;</w:t>
      </w:r>
    </w:p>
    <w:p w14:paraId="52EC1B8A" w14:textId="78550CBA" w:rsidR="00BD3F2A" w:rsidRPr="001E2DFD" w:rsidRDefault="00BD3F2A" w:rsidP="00BD3F2A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gramStart"/>
      <w:r w:rsidRPr="001E2DFD">
        <w:rPr>
          <w:rFonts w:ascii="Arial" w:hAnsi="Arial" w:cs="Arial"/>
        </w:rPr>
        <w:t>docente</w:t>
      </w:r>
      <w:proofErr w:type="gramEnd"/>
      <w:r w:rsidRPr="001E2DFD">
        <w:rPr>
          <w:rFonts w:ascii="Arial" w:hAnsi="Arial" w:cs="Arial"/>
        </w:rPr>
        <w:t xml:space="preserve"> ou pesquisador no </w:t>
      </w:r>
      <w:r w:rsidR="00DC04A1" w:rsidRPr="001E2DFD">
        <w:rPr>
          <w:rFonts w:ascii="Arial" w:hAnsi="Arial" w:cs="Arial"/>
        </w:rPr>
        <w:t>P</w:t>
      </w:r>
      <w:r w:rsidRPr="001E2DFD">
        <w:rPr>
          <w:rFonts w:ascii="Arial" w:hAnsi="Arial" w:cs="Arial"/>
        </w:rPr>
        <w:t>aís com vínculo empregatício em instituições de ensino superior ou instituições públicas de pesquisa.</w:t>
      </w:r>
    </w:p>
    <w:p w14:paraId="46E95F83" w14:textId="77777777" w:rsidR="00BD3F2A" w:rsidRPr="001E2DFD" w:rsidRDefault="00BD3F2A" w:rsidP="00BD3F2A">
      <w:pPr>
        <w:spacing w:after="0" w:line="240" w:lineRule="auto"/>
        <w:ind w:left="714"/>
        <w:jc w:val="both"/>
        <w:rPr>
          <w:rFonts w:ascii="Arial" w:hAnsi="Arial" w:cs="Arial"/>
        </w:rPr>
      </w:pPr>
    </w:p>
    <w:p w14:paraId="02021164" w14:textId="77777777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>§ 1 - O candidato estrangeiro residente no exterior deverá comprovar endereço residencial no exterior no momento da submissão da candidatura.</w:t>
      </w:r>
    </w:p>
    <w:p w14:paraId="2461D2EA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 xml:space="preserve">§ 2 - Os candidatos aprovados na modalidade </w:t>
      </w:r>
      <w:r w:rsidRPr="006B3E1D">
        <w:rPr>
          <w:rFonts w:ascii="Arial" w:hAnsi="Arial" w:cs="Arial"/>
        </w:rPr>
        <w:t>“c” deverão apresentar comprovação de afastamento da instituição de origem, por período compatível com o prazo de vigência da bolsa.</w:t>
      </w:r>
    </w:p>
    <w:p w14:paraId="57E52D94" w14:textId="77777777" w:rsidR="00BD3F2A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</w:rPr>
        <w:t>§ 3 – Os candidatos aprovados na modalidade “c” não poderão realizar estágio pós-doutoral na mesma instituição com a qual possuem vínculo empregatício.</w:t>
      </w:r>
    </w:p>
    <w:p w14:paraId="0E127E0E" w14:textId="77777777" w:rsidR="00BD3F2A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767A9927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5852649A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  <w:b/>
        </w:rPr>
        <w:t>Art. 3º</w:t>
      </w:r>
      <w:r w:rsidRPr="006B3E1D">
        <w:rPr>
          <w:rFonts w:ascii="Arial" w:hAnsi="Arial" w:cs="Arial"/>
        </w:rPr>
        <w:t xml:space="preserve"> - Do candidato a bolsista exige-se:</w:t>
      </w:r>
    </w:p>
    <w:p w14:paraId="6BEA5676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</w:rPr>
        <w:t xml:space="preserve">I – possuir título de doutor, quando da </w:t>
      </w:r>
      <w:proofErr w:type="gramStart"/>
      <w:r w:rsidRPr="006B3E1D">
        <w:rPr>
          <w:rFonts w:ascii="Arial" w:hAnsi="Arial" w:cs="Arial"/>
        </w:rPr>
        <w:t>implementação</w:t>
      </w:r>
      <w:proofErr w:type="gramEnd"/>
      <w:r w:rsidRPr="006B3E1D">
        <w:rPr>
          <w:rFonts w:ascii="Arial" w:hAnsi="Arial" w:cs="Arial"/>
        </w:rPr>
        <w:t xml:space="preserve"> da bolsa, obtido em curso avaliado pela Capes e reconhecido pelo CNE/MEC. Em caso de diploma obtido em instituição estrangeira, este será avaliado pelo CPG;</w:t>
      </w:r>
    </w:p>
    <w:p w14:paraId="1803EA00" w14:textId="130037E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</w:rPr>
        <w:t>II – disponibilizar currículo atualiz</w:t>
      </w:r>
      <w:r w:rsidR="00F979EB">
        <w:rPr>
          <w:rFonts w:ascii="Arial" w:hAnsi="Arial" w:cs="Arial"/>
        </w:rPr>
        <w:t>ado na Plataforma Lattes do CNPq</w:t>
      </w:r>
      <w:r w:rsidRPr="006B3E1D">
        <w:rPr>
          <w:rFonts w:ascii="Arial" w:hAnsi="Arial" w:cs="Arial"/>
        </w:rPr>
        <w:t xml:space="preserve"> ou, se estrangeiro, currículo </w:t>
      </w:r>
      <w:r w:rsidR="00F979EB">
        <w:rPr>
          <w:rFonts w:ascii="Arial" w:hAnsi="Arial" w:cs="Arial"/>
        </w:rPr>
        <w:t xml:space="preserve">vitae </w:t>
      </w:r>
      <w:r w:rsidRPr="006B3E1D">
        <w:rPr>
          <w:rFonts w:ascii="Arial" w:hAnsi="Arial" w:cs="Arial"/>
        </w:rPr>
        <w:t>com histórico de registro de patentes e/ou publicação de trabalhos científicos ou tecnológicos de impacto e/ou prêmios de méri</w:t>
      </w:r>
      <w:r>
        <w:rPr>
          <w:rFonts w:ascii="Arial" w:hAnsi="Arial" w:cs="Arial"/>
        </w:rPr>
        <w:t>to acadêmico.</w:t>
      </w:r>
    </w:p>
    <w:p w14:paraId="6934C2A9" w14:textId="77777777" w:rsidR="00BD3F2A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</w:rPr>
        <w:t>III - não ser aposentado ou estar em situação equiparada.</w:t>
      </w:r>
    </w:p>
    <w:p w14:paraId="281CC43C" w14:textId="4DB4F796" w:rsidR="00BD3F2A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dedicar-se em tempo integral e com dedicação exclusiva às atividades junto </w:t>
      </w:r>
      <w:r w:rsidR="00091380">
        <w:rPr>
          <w:rFonts w:ascii="Arial" w:hAnsi="Arial" w:cs="Arial"/>
        </w:rPr>
        <w:t xml:space="preserve">ao </w:t>
      </w:r>
      <w:proofErr w:type="spellStart"/>
      <w:proofErr w:type="gramStart"/>
      <w:r w:rsidR="00782004">
        <w:rPr>
          <w:rFonts w:ascii="Arial" w:hAnsi="Arial" w:cs="Arial"/>
        </w:rPr>
        <w:t>PPGOdonto</w:t>
      </w:r>
      <w:proofErr w:type="spellEnd"/>
      <w:proofErr w:type="gramEnd"/>
      <w:r w:rsidR="00782004">
        <w:rPr>
          <w:rFonts w:ascii="Arial" w:hAnsi="Arial" w:cs="Arial"/>
        </w:rPr>
        <w:t>.</w:t>
      </w:r>
    </w:p>
    <w:p w14:paraId="72A0E86B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22013AAC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  <w:b/>
        </w:rPr>
        <w:t xml:space="preserve">Art. 4º - </w:t>
      </w:r>
      <w:r w:rsidRPr="006B3E1D">
        <w:rPr>
          <w:rFonts w:ascii="Arial" w:hAnsi="Arial" w:cs="Arial"/>
        </w:rPr>
        <w:t>Do bolsista exige-se:</w:t>
      </w:r>
    </w:p>
    <w:p w14:paraId="24349E3F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</w:rPr>
        <w:t>I - elaborar Relatório de Atividades Anual a ser submetido à aprovação do CPG e encaminhar Relatório Final em até 60 (sessenta) dias após o e</w:t>
      </w:r>
      <w:r>
        <w:rPr>
          <w:rFonts w:ascii="Arial" w:hAnsi="Arial" w:cs="Arial"/>
        </w:rPr>
        <w:t>ncerramento da respectiva bolsa.</w:t>
      </w:r>
    </w:p>
    <w:p w14:paraId="11A78E7D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</w:rPr>
        <w:t>II - dedicar-se às atividades do projeto de pesquisa no qual estará inserido</w:t>
      </w:r>
      <w:r>
        <w:rPr>
          <w:rFonts w:ascii="Arial" w:hAnsi="Arial" w:cs="Arial"/>
        </w:rPr>
        <w:t>.</w:t>
      </w:r>
    </w:p>
    <w:p w14:paraId="6411FC58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</w:rPr>
        <w:t xml:space="preserve">III - restituir </w:t>
      </w:r>
      <w:proofErr w:type="gramStart"/>
      <w:r w:rsidRPr="006B3E1D">
        <w:rPr>
          <w:rFonts w:ascii="Arial" w:hAnsi="Arial" w:cs="Arial"/>
        </w:rPr>
        <w:t>à</w:t>
      </w:r>
      <w:proofErr w:type="gramEnd"/>
      <w:r w:rsidRPr="006B3E1D">
        <w:rPr>
          <w:rFonts w:ascii="Arial" w:hAnsi="Arial" w:cs="Arial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. A avaliação dessas situações fica condicionada à análise e deliberação pela Diretoria Executiva da CAPES, em despacho fundamentado. </w:t>
      </w:r>
    </w:p>
    <w:p w14:paraId="210A98E2" w14:textId="77777777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</w:rPr>
        <w:t xml:space="preserve">IV – não estar recebendo bolsa de qualquer modalidade de outro programa da CAPES, de outra agência de fomento </w:t>
      </w:r>
      <w:r w:rsidRPr="001E2DFD">
        <w:rPr>
          <w:rFonts w:ascii="Arial" w:hAnsi="Arial" w:cs="Arial"/>
        </w:rPr>
        <w:t>pública, nacional ou internacional, empresa pública ou privada, ou ainda com exercício profissional remunerado, ressalvada as exceções previstas no Art. 2º ou expressa permissão em norma específica baixada pela CAPES.</w:t>
      </w:r>
    </w:p>
    <w:p w14:paraId="2E97D292" w14:textId="77777777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>V – atuar 40 horas semanais em atividades de pesquisa, orientação e docência do programa de pós-graduação e do curso de graduação em Odontologia.</w:t>
      </w:r>
    </w:p>
    <w:p w14:paraId="1175F4EC" w14:textId="1D05D3F9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 xml:space="preserve">Parágrafo único – A supervisão das atividades do bolsista será </w:t>
      </w:r>
      <w:r w:rsidR="00091380" w:rsidRPr="001E2DFD">
        <w:rPr>
          <w:rFonts w:ascii="Arial" w:hAnsi="Arial" w:cs="Arial"/>
        </w:rPr>
        <w:t>realizada pelo</w:t>
      </w:r>
      <w:r w:rsidRPr="001E2DFD">
        <w:rPr>
          <w:rFonts w:ascii="Arial" w:hAnsi="Arial" w:cs="Arial"/>
        </w:rPr>
        <w:t xml:space="preserve"> professor responsável pelo projeto, em primeira instância, e, em segunda instância, pelo CPG. </w:t>
      </w:r>
    </w:p>
    <w:p w14:paraId="7541B8F4" w14:textId="77777777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756163D2" w14:textId="77777777" w:rsidR="00BD3F2A" w:rsidRPr="006B3E1D" w:rsidRDefault="00BD3F2A" w:rsidP="00BD3F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2DFD">
        <w:rPr>
          <w:rFonts w:ascii="Arial" w:hAnsi="Arial" w:cs="Arial"/>
          <w:b/>
          <w:sz w:val="22"/>
          <w:szCs w:val="22"/>
        </w:rPr>
        <w:t>Art. 5º</w:t>
      </w:r>
      <w:r w:rsidRPr="001E2DFD">
        <w:rPr>
          <w:rFonts w:ascii="Arial" w:hAnsi="Arial" w:cs="Arial"/>
          <w:sz w:val="22"/>
          <w:szCs w:val="22"/>
        </w:rPr>
        <w:t xml:space="preserve"> - A seleção do bolsista será feita pelo CPG do programa</w:t>
      </w:r>
      <w:r w:rsidRPr="006B3E1D">
        <w:rPr>
          <w:rFonts w:ascii="Arial" w:hAnsi="Arial" w:cs="Arial"/>
          <w:sz w:val="22"/>
          <w:szCs w:val="22"/>
        </w:rPr>
        <w:t>, considerando:</w:t>
      </w:r>
    </w:p>
    <w:p w14:paraId="7E719FDD" w14:textId="1D576905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8E085F">
        <w:rPr>
          <w:rFonts w:ascii="Arial" w:hAnsi="Arial" w:cs="Arial"/>
        </w:rPr>
        <w:t>I –</w:t>
      </w:r>
      <w:r w:rsidRPr="006B3E1D">
        <w:rPr>
          <w:rFonts w:ascii="Arial" w:hAnsi="Arial" w:cs="Arial"/>
        </w:rPr>
        <w:t xml:space="preserve"> </w:t>
      </w:r>
      <w:r w:rsidR="00A43FC9">
        <w:rPr>
          <w:rFonts w:ascii="Arial" w:hAnsi="Arial" w:cs="Arial"/>
        </w:rPr>
        <w:t>artigos</w:t>
      </w:r>
      <w:r w:rsidRPr="006B3E1D">
        <w:rPr>
          <w:rFonts w:ascii="Arial" w:hAnsi="Arial" w:cs="Arial"/>
        </w:rPr>
        <w:t xml:space="preserve"> </w:t>
      </w:r>
      <w:r w:rsidR="00A43FC9">
        <w:rPr>
          <w:rFonts w:ascii="Arial" w:hAnsi="Arial" w:cs="Arial"/>
        </w:rPr>
        <w:t>científicos</w:t>
      </w:r>
      <w:r w:rsidRPr="006B3E1D">
        <w:rPr>
          <w:rFonts w:ascii="Arial" w:hAnsi="Arial" w:cs="Arial"/>
        </w:rPr>
        <w:t xml:space="preserve"> </w:t>
      </w:r>
      <w:r w:rsidR="00292896">
        <w:rPr>
          <w:rFonts w:ascii="Arial" w:hAnsi="Arial" w:cs="Arial"/>
        </w:rPr>
        <w:t xml:space="preserve">publicados ou aceitos (com comprovação) </w:t>
      </w:r>
      <w:r w:rsidRPr="006B3E1D">
        <w:rPr>
          <w:rFonts w:ascii="Arial" w:hAnsi="Arial" w:cs="Arial"/>
        </w:rPr>
        <w:t xml:space="preserve">e/ou </w:t>
      </w:r>
      <w:r w:rsidR="00A43FC9">
        <w:rPr>
          <w:rFonts w:ascii="Arial" w:hAnsi="Arial" w:cs="Arial"/>
        </w:rPr>
        <w:t xml:space="preserve">produção </w:t>
      </w:r>
      <w:r w:rsidRPr="006B3E1D">
        <w:rPr>
          <w:rFonts w:ascii="Arial" w:hAnsi="Arial" w:cs="Arial"/>
        </w:rPr>
        <w:t>tecnológic</w:t>
      </w:r>
      <w:r w:rsidR="003A5A0D">
        <w:rPr>
          <w:rFonts w:ascii="Arial" w:hAnsi="Arial" w:cs="Arial"/>
        </w:rPr>
        <w:t xml:space="preserve">a </w:t>
      </w:r>
      <w:r w:rsidR="00A43FC9">
        <w:rPr>
          <w:rFonts w:ascii="Arial" w:hAnsi="Arial" w:cs="Arial"/>
        </w:rPr>
        <w:t xml:space="preserve">(patentes) </w:t>
      </w:r>
      <w:r w:rsidR="003A5A0D">
        <w:rPr>
          <w:rFonts w:ascii="Arial" w:hAnsi="Arial" w:cs="Arial"/>
        </w:rPr>
        <w:t xml:space="preserve">do </w:t>
      </w:r>
      <w:r w:rsidR="003A5A0D" w:rsidRPr="001E2DFD">
        <w:rPr>
          <w:rFonts w:ascii="Arial" w:hAnsi="Arial" w:cs="Arial"/>
        </w:rPr>
        <w:t xml:space="preserve">candidato nos </w:t>
      </w:r>
      <w:r w:rsidR="00067592" w:rsidRPr="001E2DFD">
        <w:rPr>
          <w:rFonts w:ascii="Arial" w:hAnsi="Arial" w:cs="Arial"/>
        </w:rPr>
        <w:t xml:space="preserve">anos 2017, </w:t>
      </w:r>
      <w:r w:rsidR="003A5A0D" w:rsidRPr="001E2DFD">
        <w:rPr>
          <w:rFonts w:ascii="Arial" w:hAnsi="Arial" w:cs="Arial"/>
        </w:rPr>
        <w:t>2018</w:t>
      </w:r>
      <w:r w:rsidR="00067592" w:rsidRPr="001E2DFD">
        <w:rPr>
          <w:rFonts w:ascii="Arial" w:hAnsi="Arial" w:cs="Arial"/>
        </w:rPr>
        <w:t xml:space="preserve"> e 2019</w:t>
      </w:r>
      <w:r w:rsidR="00292896" w:rsidRPr="001E2DFD">
        <w:rPr>
          <w:rFonts w:ascii="Arial" w:hAnsi="Arial" w:cs="Arial"/>
        </w:rPr>
        <w:t>.</w:t>
      </w:r>
    </w:p>
    <w:p w14:paraId="680EEA1A" w14:textId="3D64A45B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 xml:space="preserve">II – proposta de atividades de pesquisa em um dos projetos vigentes no programa, conforme Anexo II deste Edital.  </w:t>
      </w:r>
    </w:p>
    <w:p w14:paraId="1F37DB5D" w14:textId="3CEE3DB6" w:rsidR="00BD3F2A" w:rsidRPr="001E2DFD" w:rsidRDefault="00BE7C3F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>III</w:t>
      </w:r>
      <w:r w:rsidR="00BD3F2A" w:rsidRPr="001E2DFD">
        <w:rPr>
          <w:rFonts w:ascii="Arial" w:hAnsi="Arial" w:cs="Arial"/>
        </w:rPr>
        <w:t xml:space="preserve"> - </w:t>
      </w:r>
      <w:r w:rsidR="00684EE8" w:rsidRPr="001E2DFD">
        <w:rPr>
          <w:rFonts w:ascii="Arial" w:hAnsi="Arial" w:cs="Arial"/>
        </w:rPr>
        <w:t xml:space="preserve">artigos científicos publicados ou aceitos (com comprovação) </w:t>
      </w:r>
      <w:r w:rsidR="00BD3F2A" w:rsidRPr="001E2DFD">
        <w:rPr>
          <w:rFonts w:ascii="Arial" w:hAnsi="Arial" w:cs="Arial"/>
        </w:rPr>
        <w:t xml:space="preserve">e/ou tecnológica </w:t>
      </w:r>
      <w:r w:rsidR="00684EE8" w:rsidRPr="001E2DFD">
        <w:rPr>
          <w:rFonts w:ascii="Arial" w:hAnsi="Arial" w:cs="Arial"/>
        </w:rPr>
        <w:t>(patentes) nos anos 2017, 2018 e 2019</w:t>
      </w:r>
      <w:r w:rsidR="00BD3F2A" w:rsidRPr="001E2DFD">
        <w:rPr>
          <w:rFonts w:ascii="Arial" w:hAnsi="Arial" w:cs="Arial"/>
        </w:rPr>
        <w:t xml:space="preserve"> </w:t>
      </w:r>
      <w:r w:rsidR="00684EE8" w:rsidRPr="001E2DFD">
        <w:rPr>
          <w:rFonts w:ascii="Arial" w:hAnsi="Arial" w:cs="Arial"/>
        </w:rPr>
        <w:t xml:space="preserve">do </w:t>
      </w:r>
      <w:r w:rsidR="00BD3F2A" w:rsidRPr="001E2DFD">
        <w:rPr>
          <w:rFonts w:ascii="Arial" w:hAnsi="Arial" w:cs="Arial"/>
        </w:rPr>
        <w:t xml:space="preserve">docente permanente do </w:t>
      </w:r>
      <w:proofErr w:type="spellStart"/>
      <w:proofErr w:type="gramStart"/>
      <w:r w:rsidR="00BD3F2A" w:rsidRPr="001E2DFD">
        <w:rPr>
          <w:rFonts w:ascii="Arial" w:hAnsi="Arial" w:cs="Arial"/>
        </w:rPr>
        <w:t>PPGOdonto</w:t>
      </w:r>
      <w:proofErr w:type="spellEnd"/>
      <w:proofErr w:type="gramEnd"/>
      <w:r w:rsidR="00BD3F2A" w:rsidRPr="001E2DFD">
        <w:rPr>
          <w:rFonts w:ascii="Arial" w:hAnsi="Arial" w:cs="Arial"/>
        </w:rPr>
        <w:t>, a ser supervisor do bolsista.</w:t>
      </w:r>
    </w:p>
    <w:p w14:paraId="77F9B173" w14:textId="1AC24357" w:rsidR="0023431D" w:rsidRPr="001E2DFD" w:rsidRDefault="00BE7C3F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>I</w:t>
      </w:r>
      <w:r w:rsidR="0023431D" w:rsidRPr="001E2DFD">
        <w:rPr>
          <w:rFonts w:ascii="Arial" w:hAnsi="Arial" w:cs="Arial"/>
        </w:rPr>
        <w:t xml:space="preserve">V – Desempenho em entrevista a ser realizada no dia 25.02.2019, a partir de </w:t>
      </w:r>
      <w:proofErr w:type="gramStart"/>
      <w:r w:rsidR="0023431D" w:rsidRPr="001E2DFD">
        <w:rPr>
          <w:rFonts w:ascii="Arial" w:hAnsi="Arial" w:cs="Arial"/>
        </w:rPr>
        <w:t>8:30</w:t>
      </w:r>
      <w:proofErr w:type="gramEnd"/>
      <w:r w:rsidR="0023431D" w:rsidRPr="001E2DFD">
        <w:rPr>
          <w:rFonts w:ascii="Arial" w:hAnsi="Arial" w:cs="Arial"/>
        </w:rPr>
        <w:t>h, na sala M402 localizada no 3º andar da Faculdade de Odontologia da Universidade de Passo Fundo.</w:t>
      </w:r>
    </w:p>
    <w:p w14:paraId="3CE73230" w14:textId="77777777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6E1916E7" w14:textId="7200F3E1" w:rsidR="00BE7C3F" w:rsidRPr="00BE7C3F" w:rsidRDefault="00BE7C3F" w:rsidP="00BE7C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º - </w:t>
      </w:r>
      <w:r w:rsidRPr="00BE7C3F">
        <w:rPr>
          <w:rFonts w:ascii="Arial" w:hAnsi="Arial" w:cs="Arial"/>
        </w:rPr>
        <w:t>O seguinte peso será a</w:t>
      </w:r>
      <w:r>
        <w:rPr>
          <w:rFonts w:ascii="Arial" w:hAnsi="Arial" w:cs="Arial"/>
        </w:rPr>
        <w:t>tribuído aos critérios dos itens do Art. 5º</w:t>
      </w:r>
      <w:r w:rsidRPr="00BE7C3F">
        <w:rPr>
          <w:rFonts w:ascii="Arial" w:hAnsi="Arial" w:cs="Arial"/>
        </w:rPr>
        <w:t>:</w:t>
      </w:r>
    </w:p>
    <w:p w14:paraId="6919389A" w14:textId="368F909E" w:rsidR="00BE7C3F" w:rsidRPr="00BE7C3F" w:rsidRDefault="00BE7C3F" w:rsidP="00BE7C3F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E7C3F">
        <w:rPr>
          <w:rFonts w:ascii="Arial" w:hAnsi="Arial" w:cs="Arial"/>
        </w:rPr>
        <w:t>rodução intelectual</w:t>
      </w:r>
      <w:r>
        <w:rPr>
          <w:rFonts w:ascii="Arial" w:hAnsi="Arial" w:cs="Arial"/>
        </w:rPr>
        <w:t xml:space="preserve"> do candidato</w:t>
      </w:r>
      <w:r w:rsidR="00DE0DDF">
        <w:rPr>
          <w:rFonts w:ascii="Arial" w:hAnsi="Arial" w:cs="Arial"/>
        </w:rPr>
        <w:t>: 4</w:t>
      </w:r>
    </w:p>
    <w:p w14:paraId="4E1D855E" w14:textId="5B23F04B" w:rsidR="00BE7C3F" w:rsidRDefault="00BE7C3F" w:rsidP="00BE7C3F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E7C3F">
        <w:rPr>
          <w:rFonts w:ascii="Arial" w:hAnsi="Arial" w:cs="Arial"/>
        </w:rPr>
        <w:t>rodução intelectual</w:t>
      </w:r>
      <w:r>
        <w:rPr>
          <w:rFonts w:ascii="Arial" w:hAnsi="Arial" w:cs="Arial"/>
        </w:rPr>
        <w:t xml:space="preserve"> do supervisor pretendido:</w:t>
      </w:r>
      <w:r w:rsidR="00DE0DDF">
        <w:rPr>
          <w:rFonts w:ascii="Arial" w:hAnsi="Arial" w:cs="Arial"/>
        </w:rPr>
        <w:t xml:space="preserve"> </w:t>
      </w:r>
      <w:proofErr w:type="gramStart"/>
      <w:r w:rsidR="00DE0DDF">
        <w:rPr>
          <w:rFonts w:ascii="Arial" w:hAnsi="Arial" w:cs="Arial"/>
        </w:rPr>
        <w:t>3</w:t>
      </w:r>
      <w:proofErr w:type="gramEnd"/>
    </w:p>
    <w:p w14:paraId="25B94836" w14:textId="44799D61" w:rsidR="00BE7C3F" w:rsidRPr="00BE7C3F" w:rsidRDefault="00BE7C3F" w:rsidP="00BE7C3F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v</w:t>
      </w:r>
      <w:r w:rsidR="00DE0DDF">
        <w:rPr>
          <w:rFonts w:ascii="Arial" w:hAnsi="Arial" w:cs="Arial"/>
        </w:rPr>
        <w:t xml:space="preserve">ista: </w:t>
      </w:r>
      <w:proofErr w:type="gramStart"/>
      <w:r w:rsidR="00DE0DDF">
        <w:rPr>
          <w:rFonts w:ascii="Arial" w:hAnsi="Arial" w:cs="Arial"/>
        </w:rPr>
        <w:t>3</w:t>
      </w:r>
      <w:proofErr w:type="gramEnd"/>
      <w:r w:rsidRPr="00BE7C3F">
        <w:rPr>
          <w:rFonts w:ascii="Arial" w:hAnsi="Arial" w:cs="Arial"/>
        </w:rPr>
        <w:t>.</w:t>
      </w:r>
    </w:p>
    <w:p w14:paraId="3B32C4EB" w14:textId="77777777" w:rsidR="00BE7C3F" w:rsidRPr="006B3E1D" w:rsidRDefault="00BE7C3F" w:rsidP="00BD3F2A">
      <w:pPr>
        <w:spacing w:after="0" w:line="240" w:lineRule="auto"/>
        <w:jc w:val="both"/>
        <w:rPr>
          <w:rFonts w:ascii="Arial" w:hAnsi="Arial" w:cs="Arial"/>
        </w:rPr>
      </w:pPr>
    </w:p>
    <w:p w14:paraId="0C7D2625" w14:textId="77777777" w:rsidR="00BD3F2A" w:rsidRPr="006B3E1D" w:rsidRDefault="00BD3F2A" w:rsidP="00BD3F2A">
      <w:pPr>
        <w:pStyle w:val="NormalWeb"/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3E1D">
        <w:rPr>
          <w:rFonts w:ascii="Arial" w:hAnsi="Arial" w:cs="Arial"/>
          <w:b/>
          <w:sz w:val="22"/>
          <w:szCs w:val="22"/>
        </w:rPr>
        <w:lastRenderedPageBreak/>
        <w:t>Art. 6º</w:t>
      </w:r>
      <w:r w:rsidRPr="006B3E1D">
        <w:rPr>
          <w:rFonts w:ascii="Arial" w:hAnsi="Arial" w:cs="Arial"/>
          <w:sz w:val="22"/>
          <w:szCs w:val="22"/>
        </w:rPr>
        <w:t xml:space="preserve"> - A bolsa concedida no âmbito do PNPD consiste em pagamento de mensalidade para manutenção do bolsista, cujo valor será fixado pela CAPES, observada a duração das bolsas, constante neste Edital.</w:t>
      </w:r>
    </w:p>
    <w:p w14:paraId="382D1097" w14:textId="77777777" w:rsidR="00BD3F2A" w:rsidRPr="006B3E1D" w:rsidRDefault="00BD3F2A" w:rsidP="00BD3F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3E23EB5" w14:textId="019AFF9E" w:rsidR="00BD3F2A" w:rsidRPr="001E2DFD" w:rsidRDefault="00BD3F2A" w:rsidP="00BD3F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B3E1D">
        <w:rPr>
          <w:rFonts w:ascii="Arial" w:hAnsi="Arial" w:cs="Arial"/>
          <w:b/>
          <w:sz w:val="22"/>
          <w:szCs w:val="22"/>
        </w:rPr>
        <w:t>Art. 7º</w:t>
      </w:r>
      <w:r w:rsidRPr="006B3E1D">
        <w:rPr>
          <w:rFonts w:ascii="Arial" w:hAnsi="Arial" w:cs="Arial"/>
          <w:sz w:val="22"/>
          <w:szCs w:val="22"/>
        </w:rPr>
        <w:t xml:space="preserve"> - </w:t>
      </w:r>
      <w:r w:rsidRPr="001E2DFD">
        <w:rPr>
          <w:rFonts w:ascii="Arial" w:hAnsi="Arial" w:cs="Arial"/>
          <w:sz w:val="22"/>
          <w:szCs w:val="22"/>
        </w:rPr>
        <w:t xml:space="preserve">A duração da bolsa para o bolsista na modalidade “a” e “b” do art. 2º, o período de duração será de doze (12) meses, podendo ser renovada anualmente até o limite máximo de </w:t>
      </w:r>
      <w:r w:rsidR="00D06761" w:rsidRPr="001E2DFD">
        <w:rPr>
          <w:rFonts w:ascii="Arial" w:hAnsi="Arial" w:cs="Arial"/>
          <w:sz w:val="22"/>
          <w:szCs w:val="22"/>
        </w:rPr>
        <w:t>24</w:t>
      </w:r>
      <w:r w:rsidRPr="001E2DFD">
        <w:rPr>
          <w:rFonts w:ascii="Arial" w:hAnsi="Arial" w:cs="Arial"/>
          <w:sz w:val="22"/>
          <w:szCs w:val="22"/>
        </w:rPr>
        <w:t xml:space="preserve"> (</w:t>
      </w:r>
      <w:r w:rsidR="00D06761" w:rsidRPr="001E2DFD">
        <w:rPr>
          <w:rFonts w:ascii="Arial" w:hAnsi="Arial" w:cs="Arial"/>
          <w:sz w:val="22"/>
          <w:szCs w:val="22"/>
        </w:rPr>
        <w:t>vinte e quatro</w:t>
      </w:r>
      <w:r w:rsidRPr="001E2DFD">
        <w:rPr>
          <w:rFonts w:ascii="Arial" w:hAnsi="Arial" w:cs="Arial"/>
          <w:sz w:val="22"/>
          <w:szCs w:val="22"/>
        </w:rPr>
        <w:t xml:space="preserve">) meses. </w:t>
      </w:r>
    </w:p>
    <w:p w14:paraId="098C7508" w14:textId="77777777" w:rsidR="00BD3F2A" w:rsidRPr="001E2DFD" w:rsidRDefault="00BD3F2A" w:rsidP="00BD3F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C726E20" w14:textId="77777777" w:rsidR="00BD3F2A" w:rsidRPr="001E2DFD" w:rsidRDefault="00BD3F2A" w:rsidP="00BD3F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2DFD">
        <w:rPr>
          <w:rFonts w:ascii="Arial" w:hAnsi="Arial" w:cs="Arial"/>
          <w:b/>
          <w:sz w:val="22"/>
          <w:szCs w:val="22"/>
        </w:rPr>
        <w:t xml:space="preserve">Art. 8º- </w:t>
      </w:r>
      <w:r w:rsidRPr="001E2DFD">
        <w:rPr>
          <w:rFonts w:ascii="Arial" w:hAnsi="Arial" w:cs="Arial"/>
          <w:sz w:val="22"/>
          <w:szCs w:val="22"/>
        </w:rPr>
        <w:t xml:space="preserve">A duração da bolsa para o bolsista na modalidade “c” do art. 2º, inciso IV, o período de duração será de doze (12) meses, sem possibilidade de renovação. </w:t>
      </w:r>
    </w:p>
    <w:p w14:paraId="7CF7A0A1" w14:textId="77777777" w:rsidR="00BD3F2A" w:rsidRPr="001E2DFD" w:rsidRDefault="00BD3F2A" w:rsidP="00BD3F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2DA4CFB" w14:textId="77777777" w:rsidR="00BD3F2A" w:rsidRPr="006B3E1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E2DFD">
        <w:rPr>
          <w:rFonts w:ascii="Arial" w:eastAsia="Times New Roman" w:hAnsi="Arial" w:cs="Arial"/>
          <w:b/>
          <w:lang w:eastAsia="pt-BR"/>
        </w:rPr>
        <w:t>Art. 9º</w:t>
      </w:r>
      <w:r w:rsidRPr="001E2DFD">
        <w:rPr>
          <w:rFonts w:ascii="Arial" w:eastAsia="Times New Roman" w:hAnsi="Arial" w:cs="Arial"/>
          <w:lang w:eastAsia="pt-BR"/>
        </w:rPr>
        <w:t xml:space="preserve"> - A bolsa poderá ser cancelada pela CAPES ou pelo </w:t>
      </w:r>
      <w:proofErr w:type="spellStart"/>
      <w:proofErr w:type="gramStart"/>
      <w:r w:rsidRPr="001E2DFD">
        <w:rPr>
          <w:rFonts w:ascii="Arial" w:eastAsia="Times New Roman" w:hAnsi="Arial" w:cs="Arial"/>
          <w:lang w:eastAsia="pt-BR"/>
        </w:rPr>
        <w:t>PPOdonto</w:t>
      </w:r>
      <w:proofErr w:type="spellEnd"/>
      <w:proofErr w:type="gramEnd"/>
      <w:r w:rsidRPr="001E2DFD">
        <w:rPr>
          <w:rFonts w:ascii="Arial" w:eastAsia="Times New Roman" w:hAnsi="Arial" w:cs="Arial"/>
          <w:lang w:eastAsia="pt-BR"/>
        </w:rPr>
        <w:t xml:space="preserve"> a qualquer tempo por infringência à disposição do Regulamento disposto na Portaria nº 086 CAPES, de 3 de julho de 2013, ficando o bolsista obrigado a ressarcir o investimento feito indevidamente em seu favor, de acordo com a legislação federal vigente, e impossibilitando de receber benefícios por parte </w:t>
      </w:r>
      <w:r w:rsidRPr="006B3E1D">
        <w:rPr>
          <w:rFonts w:ascii="Arial" w:eastAsia="Times New Roman" w:hAnsi="Arial" w:cs="Arial"/>
          <w:lang w:eastAsia="pt-BR"/>
        </w:rPr>
        <w:t>da CAPES pelo período de até cinco (5) anos, contados do conhecimento do fato, sem prejuízo da demais sanções administrativas, cíveis e penais.</w:t>
      </w:r>
    </w:p>
    <w:p w14:paraId="4BC802D6" w14:textId="77777777" w:rsidR="00BD3F2A" w:rsidRPr="006B3E1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5321BAC9" w14:textId="77777777" w:rsidR="00BD3F2A" w:rsidRPr="006B3E1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6B3E1D">
        <w:rPr>
          <w:rFonts w:ascii="Arial" w:eastAsia="Times New Roman" w:hAnsi="Arial" w:cs="Arial"/>
          <w:b/>
          <w:lang w:eastAsia="pt-BR"/>
        </w:rPr>
        <w:t>Art. 10</w:t>
      </w:r>
      <w:r w:rsidRPr="006B3E1D">
        <w:rPr>
          <w:rFonts w:ascii="Arial" w:eastAsia="Times New Roman" w:hAnsi="Arial" w:cs="Arial"/>
          <w:lang w:eastAsia="pt-BR"/>
        </w:rPr>
        <w:t xml:space="preserve"> - O bolsista poderá ser substituído no </w:t>
      </w:r>
      <w:proofErr w:type="spellStart"/>
      <w:proofErr w:type="gramStart"/>
      <w:r w:rsidRPr="006B3E1D">
        <w:rPr>
          <w:rFonts w:ascii="Arial" w:eastAsia="Times New Roman" w:hAnsi="Arial" w:cs="Arial"/>
          <w:lang w:eastAsia="pt-BR"/>
        </w:rPr>
        <w:t>PPGOdonto</w:t>
      </w:r>
      <w:proofErr w:type="spellEnd"/>
      <w:proofErr w:type="gramEnd"/>
      <w:r w:rsidRPr="006B3E1D">
        <w:rPr>
          <w:rFonts w:ascii="Arial" w:eastAsia="Times New Roman" w:hAnsi="Arial" w:cs="Arial"/>
          <w:lang w:eastAsia="pt-BR"/>
        </w:rPr>
        <w:t xml:space="preserve">, a qualquer tempo, em casos de desempenho insuficiente, desistência, abandono, interrupção ou finalização da vigência da bolsa ou projeto. </w:t>
      </w:r>
    </w:p>
    <w:p w14:paraId="50079233" w14:textId="77777777" w:rsidR="00BD3F2A" w:rsidRPr="006B3E1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4D809EEB" w14:textId="77777777" w:rsidR="00BD3F2A" w:rsidRPr="006B3E1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6B3E1D">
        <w:rPr>
          <w:rFonts w:ascii="Arial" w:eastAsia="Times New Roman" w:hAnsi="Arial" w:cs="Arial"/>
          <w:lang w:eastAsia="pt-BR"/>
        </w:rPr>
        <w:t xml:space="preserve">Parágrafo único – A substituição de bolsista requererá a apresentação de Relatório de Atividades referente ao tempo de vigência da bolsa. </w:t>
      </w:r>
    </w:p>
    <w:p w14:paraId="5A5D88E4" w14:textId="77777777" w:rsidR="00BD3F2A" w:rsidRPr="006B3E1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515985C4" w14:textId="77777777" w:rsidR="00BD3F2A" w:rsidRPr="006B3E1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6B3E1D">
        <w:rPr>
          <w:rFonts w:ascii="Arial" w:eastAsia="Times New Roman" w:hAnsi="Arial" w:cs="Arial"/>
          <w:b/>
          <w:lang w:eastAsia="pt-BR"/>
        </w:rPr>
        <w:t>Art. 11</w:t>
      </w:r>
      <w:r w:rsidRPr="006B3E1D">
        <w:rPr>
          <w:rFonts w:ascii="Arial" w:eastAsia="Times New Roman" w:hAnsi="Arial" w:cs="Arial"/>
          <w:lang w:eastAsia="pt-BR"/>
        </w:rPr>
        <w:t xml:space="preserve"> - O bolsista deverá obedecer ao disposto nas normativas institucionais vigentes à época da </w:t>
      </w:r>
      <w:proofErr w:type="gramStart"/>
      <w:r w:rsidRPr="006B3E1D">
        <w:rPr>
          <w:rFonts w:ascii="Arial" w:eastAsia="Times New Roman" w:hAnsi="Arial" w:cs="Arial"/>
          <w:lang w:eastAsia="pt-BR"/>
        </w:rPr>
        <w:t>implementação</w:t>
      </w:r>
      <w:proofErr w:type="gramEnd"/>
      <w:r w:rsidRPr="006B3E1D">
        <w:rPr>
          <w:rFonts w:ascii="Arial" w:eastAsia="Times New Roman" w:hAnsi="Arial" w:cs="Arial"/>
          <w:lang w:eastAsia="pt-BR"/>
        </w:rPr>
        <w:t xml:space="preserve"> da bolsa. </w:t>
      </w:r>
    </w:p>
    <w:p w14:paraId="726DA277" w14:textId="77777777" w:rsidR="00BD3F2A" w:rsidRPr="006B3E1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72FEAF81" w14:textId="77777777" w:rsidR="00BD3F2A" w:rsidRPr="001E2DF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6B3E1D">
        <w:rPr>
          <w:rFonts w:ascii="Arial" w:eastAsia="Times New Roman" w:hAnsi="Arial" w:cs="Arial"/>
          <w:b/>
          <w:lang w:eastAsia="pt-BR"/>
        </w:rPr>
        <w:t>Art. 12</w:t>
      </w:r>
      <w:r w:rsidRPr="006B3E1D">
        <w:rPr>
          <w:rFonts w:ascii="Arial" w:eastAsia="Times New Roman" w:hAnsi="Arial" w:cs="Arial"/>
          <w:lang w:eastAsia="pt-BR"/>
        </w:rPr>
        <w:t xml:space="preserve"> </w:t>
      </w:r>
      <w:r w:rsidRPr="001E2DFD">
        <w:rPr>
          <w:rFonts w:ascii="Arial" w:eastAsia="Times New Roman" w:hAnsi="Arial" w:cs="Arial"/>
          <w:lang w:eastAsia="pt-BR"/>
        </w:rPr>
        <w:t>- Os casos omissos serão resolvidos pelo CPG.</w:t>
      </w:r>
    </w:p>
    <w:p w14:paraId="2F9FE6DE" w14:textId="77777777" w:rsidR="00BD3F2A" w:rsidRPr="001E2DF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2468A7FE" w14:textId="77777777" w:rsidR="00BD3F2A" w:rsidRPr="001E2DF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5E0190D7" w14:textId="0E73BDF4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eastAsia="Times New Roman" w:hAnsi="Arial" w:cs="Arial"/>
          <w:lang w:eastAsia="pt-BR"/>
        </w:rPr>
        <w:t>P</w:t>
      </w:r>
      <w:r w:rsidRPr="001E2DFD">
        <w:rPr>
          <w:rFonts w:ascii="Arial" w:hAnsi="Arial" w:cs="Arial"/>
        </w:rPr>
        <w:t xml:space="preserve">asso Fundo, </w:t>
      </w:r>
      <w:r w:rsidR="001E2DFD" w:rsidRPr="001E2DFD">
        <w:rPr>
          <w:rFonts w:ascii="Arial" w:hAnsi="Arial" w:cs="Arial"/>
        </w:rPr>
        <w:t>28</w:t>
      </w:r>
      <w:r w:rsidRPr="001E2DFD">
        <w:rPr>
          <w:rFonts w:ascii="Arial" w:hAnsi="Arial" w:cs="Arial"/>
        </w:rPr>
        <w:t xml:space="preserve"> de </w:t>
      </w:r>
      <w:r w:rsidR="001E2DFD" w:rsidRPr="001E2DFD">
        <w:rPr>
          <w:rFonts w:ascii="Arial" w:hAnsi="Arial" w:cs="Arial"/>
        </w:rPr>
        <w:t>fevereiro de 2019</w:t>
      </w:r>
      <w:r w:rsidRPr="001E2DFD">
        <w:rPr>
          <w:rFonts w:ascii="Arial" w:hAnsi="Arial" w:cs="Arial"/>
        </w:rPr>
        <w:t xml:space="preserve">. </w:t>
      </w:r>
    </w:p>
    <w:p w14:paraId="7D1E7293" w14:textId="77777777" w:rsidR="00BD3F2A" w:rsidRPr="00B5404E" w:rsidRDefault="00BD3F2A" w:rsidP="00BD3F2A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14:paraId="141E75E1" w14:textId="215E2FEF" w:rsidR="00BD3F2A" w:rsidRPr="00B5404E" w:rsidRDefault="001E2DFD" w:rsidP="00BD3F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f. Dr</w:t>
      </w:r>
      <w:r w:rsidR="00B5404E" w:rsidRPr="00B5404E">
        <w:rPr>
          <w:rFonts w:ascii="Arial" w:hAnsi="Arial" w:cs="Arial"/>
        </w:rPr>
        <w:t>. P</w:t>
      </w:r>
      <w:r>
        <w:rPr>
          <w:rFonts w:ascii="Arial" w:hAnsi="Arial" w:cs="Arial"/>
        </w:rPr>
        <w:t xml:space="preserve">edro Henrique </w:t>
      </w:r>
      <w:proofErr w:type="spellStart"/>
      <w:r>
        <w:rPr>
          <w:rFonts w:ascii="Arial" w:hAnsi="Arial" w:cs="Arial"/>
        </w:rPr>
        <w:t>Corazza</w:t>
      </w:r>
      <w:proofErr w:type="spellEnd"/>
    </w:p>
    <w:p w14:paraId="6F9CF19B" w14:textId="77777777" w:rsidR="00BD3F2A" w:rsidRPr="006B3E1D" w:rsidRDefault="00BD3F2A" w:rsidP="00BD3F2A">
      <w:pPr>
        <w:spacing w:after="0" w:line="240" w:lineRule="auto"/>
        <w:rPr>
          <w:rFonts w:ascii="Arial" w:hAnsi="Arial" w:cs="Arial"/>
        </w:rPr>
      </w:pPr>
      <w:r w:rsidRPr="00B5404E">
        <w:rPr>
          <w:rFonts w:ascii="Arial" w:hAnsi="Arial" w:cs="Arial"/>
        </w:rPr>
        <w:t xml:space="preserve">Coordenadora do </w:t>
      </w:r>
      <w:proofErr w:type="spellStart"/>
      <w:proofErr w:type="gramStart"/>
      <w:r w:rsidRPr="00B5404E">
        <w:rPr>
          <w:rFonts w:ascii="Arial" w:hAnsi="Arial" w:cs="Arial"/>
        </w:rPr>
        <w:t>PPGOdonto</w:t>
      </w:r>
      <w:proofErr w:type="spellEnd"/>
      <w:proofErr w:type="gramEnd"/>
    </w:p>
    <w:p w14:paraId="72EDC257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26456756" w14:textId="77777777" w:rsidR="00BD3F2A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4D09D3AE" w14:textId="77777777" w:rsidR="00BD3F2A" w:rsidRPr="000C79DA" w:rsidRDefault="00BD3F2A" w:rsidP="00BD3F2A">
      <w:pPr>
        <w:spacing w:after="0" w:line="240" w:lineRule="auto"/>
        <w:rPr>
          <w:rFonts w:ascii="Arial" w:hAnsi="Arial" w:cs="Arial"/>
        </w:rPr>
      </w:pPr>
    </w:p>
    <w:p w14:paraId="36328709" w14:textId="77777777" w:rsidR="007625A5" w:rsidRDefault="007625A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D0A8691" w14:textId="51C964F2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B3E1D">
        <w:rPr>
          <w:rFonts w:ascii="Arial" w:hAnsi="Arial" w:cs="Arial"/>
          <w:b/>
          <w:bCs/>
          <w:color w:val="000000"/>
        </w:rPr>
        <w:lastRenderedPageBreak/>
        <w:t xml:space="preserve">MODALIDADES DE ENVIO DOS </w:t>
      </w:r>
      <w:r w:rsidRPr="00BA3158">
        <w:rPr>
          <w:rFonts w:ascii="Arial" w:hAnsi="Arial" w:cs="Arial"/>
          <w:b/>
          <w:bCs/>
        </w:rPr>
        <w:t>DOCUMENTOS:</w:t>
      </w:r>
    </w:p>
    <w:p w14:paraId="67D91FAC" w14:textId="228E8F6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A3158">
        <w:rPr>
          <w:rFonts w:ascii="Arial" w:hAnsi="Arial" w:cs="Arial"/>
          <w:b/>
          <w:bCs/>
        </w:rPr>
        <w:t xml:space="preserve">Entrega na Secretaria do </w:t>
      </w:r>
      <w:proofErr w:type="spellStart"/>
      <w:proofErr w:type="gramStart"/>
      <w:r w:rsidRPr="00BA3158">
        <w:rPr>
          <w:rFonts w:ascii="Arial" w:hAnsi="Arial" w:cs="Arial"/>
          <w:b/>
          <w:bCs/>
        </w:rPr>
        <w:t>PPGodonto</w:t>
      </w:r>
      <w:proofErr w:type="spellEnd"/>
      <w:proofErr w:type="gramEnd"/>
      <w:r w:rsidRPr="00BA3158">
        <w:rPr>
          <w:rFonts w:ascii="Arial" w:hAnsi="Arial" w:cs="Arial"/>
          <w:b/>
          <w:bCs/>
        </w:rPr>
        <w:t xml:space="preserve"> – </w:t>
      </w:r>
      <w:r w:rsidR="00F742F6" w:rsidRPr="00BA3158">
        <w:rPr>
          <w:rFonts w:ascii="Arial" w:hAnsi="Arial" w:cs="Arial"/>
          <w:b/>
          <w:bCs/>
        </w:rPr>
        <w:t xml:space="preserve">Até </w:t>
      </w:r>
      <w:r w:rsidR="00195F49" w:rsidRPr="00BA3158">
        <w:rPr>
          <w:rFonts w:ascii="Arial" w:hAnsi="Arial" w:cs="Arial"/>
          <w:b/>
          <w:bCs/>
        </w:rPr>
        <w:t>22</w:t>
      </w:r>
      <w:r w:rsidR="00BE230F" w:rsidRPr="00BA3158">
        <w:rPr>
          <w:rFonts w:ascii="Arial" w:hAnsi="Arial" w:cs="Arial"/>
          <w:b/>
          <w:bCs/>
        </w:rPr>
        <w:t>/0</w:t>
      </w:r>
      <w:r w:rsidR="00195F49" w:rsidRPr="00BA3158">
        <w:rPr>
          <w:rFonts w:ascii="Arial" w:hAnsi="Arial" w:cs="Arial"/>
          <w:b/>
          <w:bCs/>
        </w:rPr>
        <w:t>3</w:t>
      </w:r>
      <w:r w:rsidRPr="00BA3158">
        <w:rPr>
          <w:rFonts w:ascii="Arial" w:hAnsi="Arial" w:cs="Arial"/>
          <w:b/>
          <w:bCs/>
        </w:rPr>
        <w:t>/</w:t>
      </w:r>
      <w:r w:rsidR="00BE230F" w:rsidRPr="00BA3158">
        <w:rPr>
          <w:rFonts w:ascii="Arial" w:hAnsi="Arial" w:cs="Arial"/>
          <w:b/>
          <w:bCs/>
        </w:rPr>
        <w:t>2019 à</w:t>
      </w:r>
      <w:r w:rsidRPr="00BA3158">
        <w:rPr>
          <w:rFonts w:ascii="Arial" w:hAnsi="Arial" w:cs="Arial"/>
          <w:b/>
          <w:bCs/>
        </w:rPr>
        <w:t>s 17h</w:t>
      </w:r>
    </w:p>
    <w:p w14:paraId="0FA0EFC4" w14:textId="7777777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>Universidade de Passo Fundo</w:t>
      </w:r>
    </w:p>
    <w:p w14:paraId="2C1AE35C" w14:textId="69234FBE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 xml:space="preserve">Faculdade de Odontologia – 3º </w:t>
      </w:r>
      <w:r w:rsidR="00BE230F" w:rsidRPr="00BA3158">
        <w:rPr>
          <w:rFonts w:ascii="Arial" w:hAnsi="Arial" w:cs="Arial"/>
        </w:rPr>
        <w:t>andar</w:t>
      </w:r>
      <w:proofErr w:type="gramStart"/>
      <w:r w:rsidRPr="00BA3158">
        <w:rPr>
          <w:rFonts w:ascii="Arial" w:hAnsi="Arial" w:cs="Arial"/>
        </w:rPr>
        <w:t xml:space="preserve">    </w:t>
      </w:r>
    </w:p>
    <w:p w14:paraId="1E90F9E5" w14:textId="7777777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End"/>
      <w:r w:rsidRPr="00BA3158">
        <w:rPr>
          <w:rFonts w:ascii="Arial" w:hAnsi="Arial" w:cs="Arial"/>
        </w:rPr>
        <w:t xml:space="preserve"> OU</w:t>
      </w:r>
    </w:p>
    <w:p w14:paraId="3ACF85E2" w14:textId="00FE91AB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A3158">
        <w:rPr>
          <w:rFonts w:ascii="Arial" w:hAnsi="Arial" w:cs="Arial"/>
          <w:b/>
          <w:bCs/>
        </w:rPr>
        <w:t xml:space="preserve">Por correspondência– </w:t>
      </w:r>
      <w:r w:rsidR="00BE230F" w:rsidRPr="00BA3158">
        <w:rPr>
          <w:rFonts w:ascii="Arial" w:hAnsi="Arial" w:cs="Arial"/>
          <w:b/>
          <w:bCs/>
        </w:rPr>
        <w:t xml:space="preserve">Candidaturas recebidas até </w:t>
      </w:r>
      <w:r w:rsidR="00195F49" w:rsidRPr="00BA3158">
        <w:rPr>
          <w:rFonts w:ascii="Arial" w:hAnsi="Arial" w:cs="Arial"/>
          <w:b/>
          <w:bCs/>
        </w:rPr>
        <w:t>22</w:t>
      </w:r>
      <w:r w:rsidR="00BE230F" w:rsidRPr="00BA3158">
        <w:rPr>
          <w:rFonts w:ascii="Arial" w:hAnsi="Arial" w:cs="Arial"/>
          <w:b/>
          <w:bCs/>
        </w:rPr>
        <w:t>/</w:t>
      </w:r>
      <w:r w:rsidR="00195F49" w:rsidRPr="00BA3158">
        <w:rPr>
          <w:rFonts w:ascii="Arial" w:hAnsi="Arial" w:cs="Arial"/>
          <w:b/>
          <w:bCs/>
        </w:rPr>
        <w:t>03</w:t>
      </w:r>
      <w:r w:rsidR="00BE230F" w:rsidRPr="00BA3158">
        <w:rPr>
          <w:rFonts w:ascii="Arial" w:hAnsi="Arial" w:cs="Arial"/>
          <w:b/>
          <w:bCs/>
        </w:rPr>
        <w:t>/2019 às 17h</w:t>
      </w:r>
    </w:p>
    <w:p w14:paraId="464FF1B6" w14:textId="7777777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>Universidade de Passo Fundo – Faculdade de Odontologia</w:t>
      </w:r>
    </w:p>
    <w:p w14:paraId="03F8BF51" w14:textId="7777777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>Programa de Pós-Graduação em Odontologia</w:t>
      </w:r>
    </w:p>
    <w:p w14:paraId="78D044FD" w14:textId="7777777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>Campus I – Bairro São José – KM 292– BR 285</w:t>
      </w:r>
    </w:p>
    <w:p w14:paraId="68F39173" w14:textId="7777777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>Cx. Postal 611</w:t>
      </w:r>
    </w:p>
    <w:p w14:paraId="631FC636" w14:textId="7777777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 xml:space="preserve">CEP: 99001-970 - Passo Fundo, </w:t>
      </w:r>
      <w:proofErr w:type="gramStart"/>
      <w:r w:rsidRPr="00BA3158">
        <w:rPr>
          <w:rFonts w:ascii="Arial" w:hAnsi="Arial" w:cs="Arial"/>
        </w:rPr>
        <w:t>RS</w:t>
      </w:r>
      <w:proofErr w:type="gramEnd"/>
      <w:r w:rsidRPr="00BA3158">
        <w:rPr>
          <w:rFonts w:ascii="Arial" w:hAnsi="Arial" w:cs="Arial"/>
        </w:rPr>
        <w:t xml:space="preserve">              </w:t>
      </w:r>
    </w:p>
    <w:p w14:paraId="5503F2DD" w14:textId="7777777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>Postado via Sedex</w:t>
      </w:r>
    </w:p>
    <w:p w14:paraId="6032D4B2" w14:textId="77777777" w:rsidR="009A2839" w:rsidRDefault="009A28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502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2"/>
      </w:tblGrid>
      <w:tr w:rsidR="009A2839" w14:paraId="46E0991F" w14:textId="77777777" w:rsidTr="00B939BD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165" w14:textId="77777777" w:rsidR="009A2839" w:rsidRDefault="009A2839" w:rsidP="00B939BD">
            <w:pPr>
              <w:jc w:val="center"/>
            </w:pPr>
            <w:r>
              <w:rPr>
                <w:rStyle w:val="Forte"/>
                <w:sz w:val="30"/>
                <w:szCs w:val="30"/>
              </w:rPr>
              <w:lastRenderedPageBreak/>
              <w:t>ANEXO I - FORMULÁRIO DE INSCRIÇÃO</w:t>
            </w:r>
          </w:p>
        </w:tc>
      </w:tr>
    </w:tbl>
    <w:p w14:paraId="315F1467" w14:textId="77777777" w:rsidR="009A2839" w:rsidRDefault="009A2839" w:rsidP="009A2839">
      <w:pPr>
        <w:jc w:val="both"/>
      </w:pPr>
      <w:r>
        <w:rPr>
          <w:sz w:val="14"/>
          <w:szCs w:val="14"/>
        </w:rPr>
        <w:t> </w:t>
      </w:r>
    </w:p>
    <w:tbl>
      <w:tblPr>
        <w:tblW w:w="9502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2"/>
      </w:tblGrid>
      <w:tr w:rsidR="009A2839" w:rsidRPr="003E4E04" w14:paraId="4A69B4C6" w14:textId="77777777" w:rsidTr="00B939BD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7A9A" w14:textId="77777777" w:rsidR="009A2839" w:rsidRPr="003E4E04" w:rsidRDefault="009A2839" w:rsidP="00B939BD">
            <w:pPr>
              <w:jc w:val="center"/>
              <w:rPr>
                <w:sz w:val="20"/>
                <w:szCs w:val="20"/>
              </w:rPr>
            </w:pPr>
            <w:r w:rsidRPr="003E4E04">
              <w:rPr>
                <w:rStyle w:val="Forte"/>
                <w:sz w:val="20"/>
                <w:szCs w:val="20"/>
              </w:rPr>
              <w:t>OBSERVAÇÕES SOBRE O PREENCHIMENTO</w:t>
            </w:r>
          </w:p>
          <w:p w14:paraId="05D22EDB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 </w:t>
            </w:r>
          </w:p>
          <w:p w14:paraId="6B5C30EB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Todas as informações solicitadas são indispensáveis para a inscrição, devendo este formulário ser encaminhado em duas (2) vias, juntamente com os documentos exigidos.</w:t>
            </w:r>
          </w:p>
          <w:p w14:paraId="4ACD8B66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</w:p>
        </w:tc>
      </w:tr>
    </w:tbl>
    <w:p w14:paraId="5448FF46" w14:textId="77777777" w:rsidR="009A2839" w:rsidRPr="003E4E04" w:rsidRDefault="009A2839" w:rsidP="009A2839">
      <w:pPr>
        <w:jc w:val="both"/>
        <w:rPr>
          <w:sz w:val="20"/>
          <w:szCs w:val="20"/>
        </w:rPr>
      </w:pPr>
      <w:r w:rsidRPr="003E4E04">
        <w:rPr>
          <w:sz w:val="20"/>
          <w:szCs w:val="20"/>
        </w:rPr>
        <w:t> </w:t>
      </w:r>
    </w:p>
    <w:tbl>
      <w:tblPr>
        <w:tblW w:w="949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984"/>
        <w:gridCol w:w="403"/>
        <w:gridCol w:w="283"/>
        <w:gridCol w:w="982"/>
        <w:gridCol w:w="191"/>
        <w:gridCol w:w="1898"/>
        <w:gridCol w:w="141"/>
        <w:gridCol w:w="263"/>
        <w:gridCol w:w="141"/>
        <w:gridCol w:w="705"/>
        <w:gridCol w:w="599"/>
        <w:gridCol w:w="2047"/>
      </w:tblGrid>
      <w:tr w:rsidR="009A2839" w:rsidRPr="003E4E04" w14:paraId="3B96402C" w14:textId="77777777" w:rsidTr="00B939BD">
        <w:tc>
          <w:tcPr>
            <w:tcW w:w="9495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F720" w14:textId="77777777" w:rsidR="009A2839" w:rsidRPr="003E4E04" w:rsidRDefault="009A2839" w:rsidP="00B939BD">
            <w:pPr>
              <w:jc w:val="center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 </w:t>
            </w:r>
            <w:r w:rsidRPr="003E4E04">
              <w:rPr>
                <w:rStyle w:val="Forte"/>
                <w:sz w:val="20"/>
                <w:szCs w:val="20"/>
              </w:rPr>
              <w:t>IDENTIFICAÇÃO DO CANDIDATO</w:t>
            </w:r>
          </w:p>
        </w:tc>
      </w:tr>
      <w:tr w:rsidR="009A2839" w:rsidRPr="003E4E04" w14:paraId="04140E89" w14:textId="77777777" w:rsidTr="00B939BD">
        <w:tc>
          <w:tcPr>
            <w:tcW w:w="9495" w:type="dxa"/>
            <w:gridSpan w:val="1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9EA5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Nome Completo:</w:t>
            </w:r>
          </w:p>
          <w:p w14:paraId="475ADE6E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 </w:t>
            </w:r>
          </w:p>
        </w:tc>
      </w:tr>
      <w:tr w:rsidR="009A2839" w:rsidRPr="003E4E04" w14:paraId="6316F6FF" w14:textId="77777777" w:rsidTr="00B939BD"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E58D1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(ou Passaporte)</w:t>
            </w:r>
            <w:r w:rsidRPr="003E4E04">
              <w:rPr>
                <w:sz w:val="20"/>
                <w:szCs w:val="20"/>
              </w:rPr>
              <w:t>: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027F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Identidade:</w:t>
            </w:r>
          </w:p>
        </w:tc>
        <w:tc>
          <w:tcPr>
            <w:tcW w:w="26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A14B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Órgão Emissor: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AE50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UF: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F467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Data de Emissão:</w:t>
            </w:r>
          </w:p>
          <w:p w14:paraId="2E21D5E1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 </w:t>
            </w:r>
          </w:p>
        </w:tc>
      </w:tr>
      <w:tr w:rsidR="009A2839" w:rsidRPr="003E4E04" w14:paraId="1B5B1BCD" w14:textId="77777777" w:rsidTr="00B939BD">
        <w:tc>
          <w:tcPr>
            <w:tcW w:w="2245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81D0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Data de Nascimento: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AEA0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Nacionalidade:</w:t>
            </w:r>
          </w:p>
        </w:tc>
        <w:tc>
          <w:tcPr>
            <w:tcW w:w="349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1475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 xml:space="preserve">Sexo: </w:t>
            </w:r>
            <w:proofErr w:type="gramStart"/>
            <w:r w:rsidRPr="003E4E04">
              <w:rPr>
                <w:sz w:val="20"/>
                <w:szCs w:val="20"/>
              </w:rPr>
              <w:t>[ </w:t>
            </w:r>
            <w:proofErr w:type="gramEnd"/>
            <w:r w:rsidRPr="003E4E04">
              <w:rPr>
                <w:sz w:val="20"/>
                <w:szCs w:val="20"/>
              </w:rPr>
              <w:t xml:space="preserve"> ] Fem. [  ] Masc.</w:t>
            </w:r>
          </w:p>
          <w:p w14:paraId="453B9F4D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 </w:t>
            </w:r>
          </w:p>
        </w:tc>
      </w:tr>
      <w:tr w:rsidR="009A2839" w:rsidRPr="003E4E04" w14:paraId="6DE56FDA" w14:textId="77777777" w:rsidTr="00B939BD">
        <w:tc>
          <w:tcPr>
            <w:tcW w:w="9495" w:type="dxa"/>
            <w:gridSpan w:val="1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3E40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Endereço Residencial completo:</w:t>
            </w:r>
          </w:p>
          <w:p w14:paraId="4ECEC842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 </w:t>
            </w:r>
          </w:p>
        </w:tc>
      </w:tr>
      <w:tr w:rsidR="009A2839" w:rsidRPr="003E4E04" w14:paraId="28655E5B" w14:textId="77777777" w:rsidTr="00B939BD">
        <w:tc>
          <w:tcPr>
            <w:tcW w:w="2528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0345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CEP:</w:t>
            </w:r>
          </w:p>
          <w:p w14:paraId="3FE73852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 </w:t>
            </w:r>
          </w:p>
        </w:tc>
        <w:tc>
          <w:tcPr>
            <w:tcW w:w="32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7BDB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Cidade: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40C5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UF: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B8F5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País:</w:t>
            </w:r>
          </w:p>
        </w:tc>
      </w:tr>
      <w:tr w:rsidR="009A2839" w:rsidRPr="003E4E04" w14:paraId="6D09DDE3" w14:textId="77777777" w:rsidTr="00B939BD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18A3F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DDD:</w:t>
            </w:r>
          </w:p>
          <w:p w14:paraId="0E816DC7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 </w:t>
            </w:r>
          </w:p>
        </w:tc>
        <w:tc>
          <w:tcPr>
            <w:tcW w:w="2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D2B6F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Fone:</w:t>
            </w:r>
          </w:p>
          <w:p w14:paraId="0F580763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Celular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00E12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 xml:space="preserve">Fax:  </w:t>
            </w:r>
          </w:p>
        </w:tc>
        <w:tc>
          <w:tcPr>
            <w:tcW w:w="38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8AFB7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E-mail:</w:t>
            </w:r>
          </w:p>
        </w:tc>
      </w:tr>
    </w:tbl>
    <w:p w14:paraId="2E924893" w14:textId="77777777" w:rsidR="009A2839" w:rsidRPr="003E4E04" w:rsidRDefault="009A2839" w:rsidP="009A2839">
      <w:pPr>
        <w:jc w:val="both"/>
        <w:rPr>
          <w:sz w:val="20"/>
          <w:szCs w:val="20"/>
        </w:rPr>
      </w:pPr>
      <w:r w:rsidRPr="003E4E04">
        <w:rPr>
          <w:sz w:val="20"/>
          <w:szCs w:val="20"/>
        </w:rPr>
        <w:t> </w:t>
      </w:r>
    </w:p>
    <w:tbl>
      <w:tblPr>
        <w:tblW w:w="94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1983"/>
        <w:gridCol w:w="1275"/>
        <w:gridCol w:w="1698"/>
        <w:gridCol w:w="1853"/>
      </w:tblGrid>
      <w:tr w:rsidR="009A2839" w:rsidRPr="003E4E04" w14:paraId="21A8740B" w14:textId="77777777" w:rsidTr="00B939BD"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F3AA" w14:textId="77777777" w:rsidR="009A2839" w:rsidRPr="003E4E04" w:rsidRDefault="009A2839" w:rsidP="00B939BD">
            <w:pPr>
              <w:jc w:val="center"/>
              <w:rPr>
                <w:sz w:val="20"/>
                <w:szCs w:val="20"/>
              </w:rPr>
            </w:pPr>
            <w:r w:rsidRPr="003E4E04">
              <w:rPr>
                <w:rStyle w:val="Forte"/>
                <w:sz w:val="20"/>
                <w:szCs w:val="20"/>
              </w:rPr>
              <w:t> FORMAÇÃO ACADÊMICA</w:t>
            </w:r>
          </w:p>
          <w:p w14:paraId="68EE8670" w14:textId="77777777" w:rsidR="009A2839" w:rsidRPr="003E4E04" w:rsidRDefault="009A2839" w:rsidP="00B939BD">
            <w:pPr>
              <w:jc w:val="center"/>
              <w:rPr>
                <w:sz w:val="20"/>
                <w:szCs w:val="20"/>
              </w:rPr>
            </w:pPr>
            <w:r w:rsidRPr="003E4E04">
              <w:rPr>
                <w:rStyle w:val="Forte"/>
                <w:sz w:val="20"/>
                <w:szCs w:val="20"/>
              </w:rPr>
              <w:t> </w:t>
            </w:r>
          </w:p>
        </w:tc>
      </w:tr>
      <w:tr w:rsidR="009A2839" w:rsidRPr="003E4E04" w14:paraId="6C88820B" w14:textId="77777777" w:rsidTr="00B939BD">
        <w:tc>
          <w:tcPr>
            <w:tcW w:w="9468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9F6A" w14:textId="77777777" w:rsidR="009A2839" w:rsidRPr="003E4E04" w:rsidRDefault="009A2839" w:rsidP="00B939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E4E04">
              <w:rPr>
                <w:rStyle w:val="Forte"/>
                <w:sz w:val="20"/>
                <w:szCs w:val="20"/>
              </w:rPr>
              <w:t> GRADUAÇÃO</w:t>
            </w:r>
          </w:p>
        </w:tc>
      </w:tr>
      <w:tr w:rsidR="009A2839" w:rsidRPr="003E4E04" w14:paraId="31714761" w14:textId="77777777" w:rsidTr="00B939BD">
        <w:tc>
          <w:tcPr>
            <w:tcW w:w="5917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C659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Nome do Curso: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2F8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Ano de Conclusão:</w:t>
            </w:r>
          </w:p>
        </w:tc>
      </w:tr>
      <w:tr w:rsidR="009A2839" w:rsidRPr="003E4E04" w14:paraId="71B73F6F" w14:textId="77777777" w:rsidTr="00B939BD">
        <w:tc>
          <w:tcPr>
            <w:tcW w:w="9468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326C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Instituição:</w:t>
            </w:r>
          </w:p>
        </w:tc>
      </w:tr>
      <w:tr w:rsidR="009A2839" w:rsidRPr="003E4E04" w14:paraId="1442E023" w14:textId="77777777" w:rsidTr="00B939BD">
        <w:tc>
          <w:tcPr>
            <w:tcW w:w="26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97C3D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País: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EDD3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Cidade: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A44C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UF:</w:t>
            </w:r>
          </w:p>
        </w:tc>
      </w:tr>
      <w:tr w:rsidR="009A2839" w:rsidRPr="003E4E04" w14:paraId="7B539296" w14:textId="77777777" w:rsidTr="00B939BD">
        <w:tc>
          <w:tcPr>
            <w:tcW w:w="9468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6119" w14:textId="77777777" w:rsidR="009A2839" w:rsidRPr="003E4E04" w:rsidRDefault="009A2839" w:rsidP="00B939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E4E04">
              <w:rPr>
                <w:rStyle w:val="Forte"/>
                <w:sz w:val="20"/>
                <w:szCs w:val="20"/>
              </w:rPr>
              <w:t> </w:t>
            </w:r>
          </w:p>
          <w:p w14:paraId="04A2F9BE" w14:textId="77777777" w:rsidR="009A2839" w:rsidRPr="003E4E04" w:rsidRDefault="009A2839" w:rsidP="00B939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E4E04">
              <w:rPr>
                <w:rStyle w:val="Forte"/>
                <w:sz w:val="20"/>
                <w:szCs w:val="20"/>
              </w:rPr>
              <w:lastRenderedPageBreak/>
              <w:t xml:space="preserve">PÓS-GRADUAÇÃO </w:t>
            </w:r>
          </w:p>
        </w:tc>
      </w:tr>
      <w:tr w:rsidR="009A2839" w:rsidRPr="003E4E04" w14:paraId="2E7D8A35" w14:textId="77777777" w:rsidTr="00B939BD">
        <w:tc>
          <w:tcPr>
            <w:tcW w:w="946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76E8" w14:textId="77777777" w:rsidR="009A2839" w:rsidRPr="003E4E04" w:rsidRDefault="009A2839" w:rsidP="00B939BD">
            <w:pPr>
              <w:spacing w:line="360" w:lineRule="auto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lastRenderedPageBreak/>
              <w:t>Nome do Curso:</w:t>
            </w:r>
          </w:p>
        </w:tc>
      </w:tr>
      <w:tr w:rsidR="009A2839" w:rsidRPr="003E4E04" w14:paraId="7530C653" w14:textId="77777777" w:rsidTr="00B939BD">
        <w:tc>
          <w:tcPr>
            <w:tcW w:w="46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EA9F" w14:textId="77777777" w:rsidR="009A2839" w:rsidRPr="003E4E04" w:rsidRDefault="009A2839" w:rsidP="00B939BD">
            <w:pPr>
              <w:spacing w:line="360" w:lineRule="auto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Nível:</w:t>
            </w:r>
          </w:p>
        </w:tc>
        <w:tc>
          <w:tcPr>
            <w:tcW w:w="48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A7A9" w14:textId="77777777" w:rsidR="009A2839" w:rsidRPr="003E4E04" w:rsidRDefault="009A2839" w:rsidP="00B939BD">
            <w:pPr>
              <w:spacing w:line="360" w:lineRule="auto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Ano de Conclusão:</w:t>
            </w:r>
          </w:p>
        </w:tc>
      </w:tr>
      <w:tr w:rsidR="009A2839" w:rsidRPr="003E4E04" w14:paraId="75D9C430" w14:textId="77777777" w:rsidTr="00B939BD">
        <w:tc>
          <w:tcPr>
            <w:tcW w:w="9468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4660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Instituição:</w:t>
            </w:r>
          </w:p>
        </w:tc>
      </w:tr>
      <w:tr w:rsidR="009A2839" w:rsidRPr="003E4E04" w14:paraId="044912CE" w14:textId="77777777" w:rsidTr="00B939BD"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5442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País: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3453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Cidade: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57E0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UF:</w:t>
            </w:r>
          </w:p>
        </w:tc>
      </w:tr>
      <w:tr w:rsidR="004D3D78" w:rsidRPr="003E4E04" w14:paraId="4C01C68E" w14:textId="77777777" w:rsidTr="00F16CC9">
        <w:tc>
          <w:tcPr>
            <w:tcW w:w="946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931E" w14:textId="5E96A088" w:rsidR="004D3D78" w:rsidRPr="003E4E04" w:rsidRDefault="004D3D78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Orientador:</w:t>
            </w:r>
          </w:p>
        </w:tc>
      </w:tr>
      <w:tr w:rsidR="009A2839" w:rsidRPr="003E4E04" w14:paraId="30FF86B1" w14:textId="77777777" w:rsidTr="00B939BD">
        <w:tc>
          <w:tcPr>
            <w:tcW w:w="946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27EE" w14:textId="77777777" w:rsidR="009A2839" w:rsidRPr="003E4E04" w:rsidRDefault="009A2839" w:rsidP="00B939BD">
            <w:pPr>
              <w:spacing w:line="360" w:lineRule="auto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Nome do Curso:</w:t>
            </w:r>
          </w:p>
        </w:tc>
      </w:tr>
      <w:tr w:rsidR="009A2839" w:rsidRPr="003E4E04" w14:paraId="2C777A81" w14:textId="77777777" w:rsidTr="00B939BD">
        <w:tc>
          <w:tcPr>
            <w:tcW w:w="46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F4BE" w14:textId="77777777" w:rsidR="009A2839" w:rsidRPr="003E4E04" w:rsidRDefault="009A2839" w:rsidP="00B939BD">
            <w:pPr>
              <w:spacing w:line="360" w:lineRule="auto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Nível:</w:t>
            </w:r>
          </w:p>
        </w:tc>
        <w:tc>
          <w:tcPr>
            <w:tcW w:w="48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EF98" w14:textId="77777777" w:rsidR="009A2839" w:rsidRPr="003E4E04" w:rsidRDefault="009A2839" w:rsidP="00B939BD">
            <w:pPr>
              <w:spacing w:line="360" w:lineRule="auto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Ano de Conclusão:</w:t>
            </w:r>
          </w:p>
        </w:tc>
      </w:tr>
      <w:tr w:rsidR="009A2839" w:rsidRPr="003E4E04" w14:paraId="5E26523F" w14:textId="77777777" w:rsidTr="00B939BD">
        <w:tc>
          <w:tcPr>
            <w:tcW w:w="9468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69FF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Instituição:</w:t>
            </w:r>
          </w:p>
        </w:tc>
      </w:tr>
      <w:tr w:rsidR="009A2839" w:rsidRPr="003E4E04" w14:paraId="2DDF2AF0" w14:textId="77777777" w:rsidTr="00B939BD"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2967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País: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518D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Cidade: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4EE3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UF:</w:t>
            </w:r>
          </w:p>
        </w:tc>
      </w:tr>
      <w:tr w:rsidR="004D3D78" w:rsidRPr="003E4E04" w14:paraId="2AF46EE9" w14:textId="77777777" w:rsidTr="00B939BD">
        <w:tc>
          <w:tcPr>
            <w:tcW w:w="946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436D" w14:textId="77777777" w:rsidR="004D3D78" w:rsidRPr="003E4E04" w:rsidRDefault="004D3D78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Orientador:</w:t>
            </w:r>
          </w:p>
        </w:tc>
      </w:tr>
    </w:tbl>
    <w:p w14:paraId="446D07C7" w14:textId="77777777" w:rsidR="009A2839" w:rsidRPr="003E4E04" w:rsidRDefault="009A2839" w:rsidP="009A2839">
      <w:pPr>
        <w:rPr>
          <w:sz w:val="20"/>
          <w:szCs w:val="20"/>
        </w:rPr>
      </w:pPr>
    </w:p>
    <w:tbl>
      <w:tblPr>
        <w:tblW w:w="96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1882"/>
        <w:gridCol w:w="5400"/>
      </w:tblGrid>
      <w:tr w:rsidR="009A2839" w14:paraId="3C82B08E" w14:textId="77777777" w:rsidTr="00B939BD">
        <w:tc>
          <w:tcPr>
            <w:tcW w:w="964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3B41" w14:textId="77777777" w:rsidR="009A2839" w:rsidRDefault="009A2839" w:rsidP="00B939BD">
            <w:pPr>
              <w:jc w:val="center"/>
            </w:pPr>
            <w:r>
              <w:rPr>
                <w:rStyle w:val="Forte"/>
              </w:rPr>
              <w:t>ATUAÇÃO PROFISSIONAL E LOCAL DE TRABALHO</w:t>
            </w:r>
          </w:p>
          <w:p w14:paraId="407DFDE9" w14:textId="77777777" w:rsidR="009A2839" w:rsidRPr="001C7BCB" w:rsidRDefault="009A2839" w:rsidP="00B939BD">
            <w:pPr>
              <w:jc w:val="center"/>
              <w:rPr>
                <w:b/>
                <w:sz w:val="20"/>
                <w:szCs w:val="20"/>
              </w:rPr>
            </w:pPr>
            <w:r w:rsidRPr="001C7BCB">
              <w:rPr>
                <w:rStyle w:val="Forte"/>
                <w:b w:val="0"/>
                <w:sz w:val="20"/>
                <w:szCs w:val="20"/>
              </w:rPr>
              <w:t>Indique cronologicamente, começando pela mais recente, suas três últimas atividades profissionais remuneradas.</w:t>
            </w:r>
          </w:p>
        </w:tc>
      </w:tr>
      <w:tr w:rsidR="009A2839" w14:paraId="6FE7DFD5" w14:textId="77777777" w:rsidTr="00B939BD">
        <w:tc>
          <w:tcPr>
            <w:tcW w:w="2366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1A6A" w14:textId="77777777" w:rsidR="009A2839" w:rsidRDefault="009A2839" w:rsidP="00B939BD">
            <w:r>
              <w:rPr>
                <w:rStyle w:val="Forte"/>
              </w:rPr>
              <w:t>Instituição/Empresa</w:t>
            </w:r>
          </w:p>
          <w:p w14:paraId="574E44C0" w14:textId="77777777" w:rsidR="009A2839" w:rsidRDefault="009A2839" w:rsidP="00B939BD">
            <w:pPr>
              <w:jc w:val="center"/>
            </w:pPr>
            <w:r>
              <w:rPr>
                <w:rStyle w:val="Forte"/>
              </w:rPr>
              <w:t>Consultório/Clínica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577C" w14:textId="77777777" w:rsidR="009A2839" w:rsidRDefault="009A2839" w:rsidP="00B939BD">
            <w:pPr>
              <w:jc w:val="center"/>
            </w:pPr>
            <w:r>
              <w:rPr>
                <w:rStyle w:val="Forte"/>
              </w:rPr>
              <w:t>Período</w:t>
            </w:r>
          </w:p>
          <w:p w14:paraId="381912CE" w14:textId="77777777" w:rsidR="009A2839" w:rsidRDefault="009A2839" w:rsidP="00B939BD">
            <w:pPr>
              <w:jc w:val="center"/>
            </w:pPr>
            <w:r>
              <w:rPr>
                <w:rStyle w:val="Forte"/>
              </w:rPr>
              <w:t>(mês/ano)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BE6" w14:textId="77777777" w:rsidR="009A2839" w:rsidRDefault="009A2839" w:rsidP="00B939BD">
            <w:pPr>
              <w:jc w:val="both"/>
            </w:pPr>
            <w:r>
              <w:rPr>
                <w:rStyle w:val="Forte"/>
              </w:rPr>
              <w:t>Tipo de atividade (prática clínica, docência, pesquisa, extensão, atividade autônoma</w:t>
            </w:r>
            <w:proofErr w:type="gramStart"/>
            <w:r>
              <w:rPr>
                <w:rStyle w:val="Forte"/>
              </w:rPr>
              <w:t>, ...</w:t>
            </w:r>
            <w:proofErr w:type="gramEnd"/>
            <w:r>
              <w:rPr>
                <w:rStyle w:val="Forte"/>
              </w:rPr>
              <w:t xml:space="preserve">). </w:t>
            </w:r>
          </w:p>
        </w:tc>
      </w:tr>
      <w:tr w:rsidR="009A2839" w14:paraId="584A3C63" w14:textId="77777777" w:rsidTr="00B939BD">
        <w:tc>
          <w:tcPr>
            <w:tcW w:w="2366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E0F2" w14:textId="77777777" w:rsidR="009A2839" w:rsidRDefault="009A2839" w:rsidP="00B939BD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88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736B" w14:textId="77777777" w:rsidR="009A2839" w:rsidRDefault="009A2839" w:rsidP="00B939BD">
            <w:pPr>
              <w:spacing w:line="360" w:lineRule="auto"/>
              <w:jc w:val="center"/>
            </w:pPr>
            <w:r>
              <w:t>  ____ a _____</w:t>
            </w:r>
          </w:p>
          <w:p w14:paraId="3FE478A2" w14:textId="77777777" w:rsidR="009A2839" w:rsidRDefault="009A2839" w:rsidP="00B939BD">
            <w:pPr>
              <w:spacing w:line="360" w:lineRule="auto"/>
              <w:jc w:val="center"/>
            </w:pPr>
          </w:p>
        </w:tc>
        <w:tc>
          <w:tcPr>
            <w:tcW w:w="5400" w:type="dxa"/>
            <w:tcBorders>
              <w:top w:val="doub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B180" w14:textId="77777777" w:rsidR="009A2839" w:rsidRDefault="009A2839" w:rsidP="00B939BD">
            <w:pPr>
              <w:spacing w:line="360" w:lineRule="auto"/>
              <w:jc w:val="both"/>
            </w:pPr>
            <w:r>
              <w:t> </w:t>
            </w:r>
          </w:p>
        </w:tc>
      </w:tr>
      <w:tr w:rsidR="009A2839" w14:paraId="1BF8B293" w14:textId="77777777" w:rsidTr="00B939BD">
        <w:tc>
          <w:tcPr>
            <w:tcW w:w="23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8758" w14:textId="77777777" w:rsidR="009A2839" w:rsidRDefault="009A2839" w:rsidP="00B939BD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0B97" w14:textId="77777777" w:rsidR="009A2839" w:rsidRDefault="009A2839" w:rsidP="00B939BD">
            <w:pPr>
              <w:spacing w:line="360" w:lineRule="auto"/>
              <w:jc w:val="center"/>
            </w:pPr>
            <w:r>
              <w:t>  ____ a _____</w:t>
            </w:r>
          </w:p>
          <w:p w14:paraId="42BD8AC7" w14:textId="77777777" w:rsidR="009A2839" w:rsidRDefault="009A2839" w:rsidP="00B939BD">
            <w:pPr>
              <w:spacing w:line="360" w:lineRule="auto"/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D5EC" w14:textId="77777777" w:rsidR="009A2839" w:rsidRDefault="009A2839" w:rsidP="00B939BD">
            <w:pPr>
              <w:spacing w:line="360" w:lineRule="auto"/>
              <w:jc w:val="both"/>
            </w:pPr>
            <w:r>
              <w:t> </w:t>
            </w:r>
          </w:p>
        </w:tc>
      </w:tr>
      <w:tr w:rsidR="009A2839" w14:paraId="09559F60" w14:textId="77777777" w:rsidTr="00B939BD">
        <w:tc>
          <w:tcPr>
            <w:tcW w:w="236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8459" w14:textId="77777777" w:rsidR="009A2839" w:rsidRDefault="009A2839" w:rsidP="00B939BD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2719" w14:textId="77777777" w:rsidR="009A2839" w:rsidRDefault="009A2839" w:rsidP="00B939BD">
            <w:pPr>
              <w:spacing w:line="360" w:lineRule="auto"/>
              <w:jc w:val="center"/>
            </w:pPr>
            <w:r>
              <w:t>  ____ a _____</w:t>
            </w:r>
          </w:p>
          <w:p w14:paraId="1361989E" w14:textId="77777777" w:rsidR="009A2839" w:rsidRDefault="009A2839" w:rsidP="00B939BD">
            <w:pPr>
              <w:spacing w:line="360" w:lineRule="auto"/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9129" w14:textId="77777777" w:rsidR="009A2839" w:rsidRDefault="009A2839" w:rsidP="00B939BD">
            <w:pPr>
              <w:spacing w:line="360" w:lineRule="auto"/>
              <w:jc w:val="both"/>
            </w:pPr>
            <w:r>
              <w:t> </w:t>
            </w:r>
          </w:p>
        </w:tc>
      </w:tr>
    </w:tbl>
    <w:p w14:paraId="34CFD24F" w14:textId="77777777" w:rsidR="009A2839" w:rsidRDefault="009A2839" w:rsidP="009A2839">
      <w:pPr>
        <w:jc w:val="both"/>
      </w:pPr>
      <w:r>
        <w:rPr>
          <w:sz w:val="28"/>
          <w:szCs w:val="28"/>
        </w:rPr>
        <w:t>  </w:t>
      </w:r>
    </w:p>
    <w:p w14:paraId="23C3EF87" w14:textId="77777777" w:rsidR="009A2839" w:rsidRDefault="009A2839" w:rsidP="009A2839">
      <w:pPr>
        <w:jc w:val="both"/>
      </w:pPr>
      <w:r>
        <w:rPr>
          <w:sz w:val="16"/>
          <w:szCs w:val="16"/>
        </w:rPr>
        <w:t> </w:t>
      </w:r>
    </w:p>
    <w:tbl>
      <w:tblPr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0"/>
      </w:tblGrid>
      <w:tr w:rsidR="009A2839" w14:paraId="6733574C" w14:textId="77777777" w:rsidTr="00B939BD">
        <w:trPr>
          <w:trHeight w:val="474"/>
        </w:trPr>
        <w:tc>
          <w:tcPr>
            <w:tcW w:w="96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C4D1" w14:textId="77777777" w:rsidR="009A2839" w:rsidRDefault="009A2839" w:rsidP="00B939BD">
            <w:pPr>
              <w:spacing w:line="360" w:lineRule="auto"/>
              <w:jc w:val="center"/>
            </w:pPr>
            <w:r>
              <w:rPr>
                <w:rStyle w:val="Forte"/>
                <w:sz w:val="28"/>
                <w:szCs w:val="28"/>
              </w:rPr>
              <w:lastRenderedPageBreak/>
              <w:t xml:space="preserve">CONCORDÂNCIA DA INSTITUIÇÃO DE VÍNCULO </w:t>
            </w:r>
            <w:r>
              <w:rPr>
                <w:rStyle w:val="Forte"/>
              </w:rPr>
              <w:t>(Representante Legal)</w:t>
            </w:r>
          </w:p>
        </w:tc>
      </w:tr>
      <w:tr w:rsidR="009A2839" w14:paraId="38A5B94D" w14:textId="77777777" w:rsidTr="00B939BD">
        <w:trPr>
          <w:trHeight w:val="3561"/>
        </w:trPr>
        <w:tc>
          <w:tcPr>
            <w:tcW w:w="9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E27D" w14:textId="77777777" w:rsidR="009A2839" w:rsidRDefault="009A2839" w:rsidP="00B939BD">
            <w:pPr>
              <w:spacing w:line="360" w:lineRule="auto"/>
              <w:jc w:val="both"/>
            </w:pPr>
            <w:r>
              <w:t>A Empresa__________________________________________________________________</w:t>
            </w:r>
          </w:p>
          <w:p w14:paraId="6505B41E" w14:textId="7EF004E6" w:rsidR="009A2839" w:rsidRDefault="00234D6D" w:rsidP="00B939BD">
            <w:pPr>
              <w:spacing w:line="360" w:lineRule="auto"/>
              <w:jc w:val="both"/>
            </w:pPr>
            <w:proofErr w:type="gramStart"/>
            <w:r>
              <w:t>por</w:t>
            </w:r>
            <w:proofErr w:type="gramEnd"/>
            <w:r>
              <w:t xml:space="preserve"> meio</w:t>
            </w:r>
            <w:r w:rsidR="009A2839">
              <w:t xml:space="preserve"> de_____________________________________________cargo_________________</w:t>
            </w:r>
          </w:p>
          <w:p w14:paraId="26DBD384" w14:textId="5D5D071F" w:rsidR="009A2839" w:rsidRDefault="00234D6D" w:rsidP="00B939BD">
            <w:pPr>
              <w:spacing w:line="360" w:lineRule="auto"/>
              <w:jc w:val="both"/>
            </w:pPr>
            <w:proofErr w:type="gramStart"/>
            <w:r>
              <w:t>e</w:t>
            </w:r>
            <w:r w:rsidR="009A2839">
              <w:t>stá</w:t>
            </w:r>
            <w:proofErr w:type="gramEnd"/>
            <w:r w:rsidR="009A2839">
              <w:t xml:space="preserve"> ciente e de acordo com a liberação do funcionário_______________________________</w:t>
            </w:r>
          </w:p>
          <w:p w14:paraId="5A4E4904" w14:textId="4E376D46" w:rsidR="009A2839" w:rsidRDefault="00234D6D" w:rsidP="00B939BD">
            <w:pPr>
              <w:spacing w:line="360" w:lineRule="auto"/>
              <w:jc w:val="both"/>
            </w:pPr>
            <w:proofErr w:type="gramStart"/>
            <w:r>
              <w:t>d</w:t>
            </w:r>
            <w:r w:rsidR="009A2839">
              <w:t>e</w:t>
            </w:r>
            <w:proofErr w:type="gramEnd"/>
            <w:r w:rsidR="009A2839">
              <w:t xml:space="preserve"> suas atividades profissionais para a inscrição e realização das atividades de pós-doutorado</w:t>
            </w:r>
            <w:r>
              <w:t>.</w:t>
            </w:r>
          </w:p>
          <w:tbl>
            <w:tblPr>
              <w:tblW w:w="0" w:type="auto"/>
              <w:tblInd w:w="2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55"/>
              <w:gridCol w:w="2874"/>
              <w:gridCol w:w="3114"/>
            </w:tblGrid>
            <w:tr w:rsidR="009A2839" w14:paraId="3484B1B3" w14:textId="77777777" w:rsidTr="00B939BD">
              <w:trPr>
                <w:trHeight w:val="861"/>
              </w:trPr>
              <w:tc>
                <w:tcPr>
                  <w:tcW w:w="2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40509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  </w:t>
                  </w:r>
                </w:p>
                <w:p w14:paraId="1A51D0EF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_____/_____/____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C9302C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 </w:t>
                  </w:r>
                </w:p>
                <w:p w14:paraId="7449EF88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____________________</w:t>
                  </w:r>
                </w:p>
              </w:tc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7735A8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 </w:t>
                  </w:r>
                </w:p>
                <w:p w14:paraId="1F52549C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_____________________</w:t>
                  </w:r>
                </w:p>
              </w:tc>
            </w:tr>
            <w:tr w:rsidR="009A2839" w14:paraId="55CAB08C" w14:textId="77777777" w:rsidTr="00B939BD">
              <w:trPr>
                <w:trHeight w:val="451"/>
              </w:trPr>
              <w:tc>
                <w:tcPr>
                  <w:tcW w:w="2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A1EF60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Da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691D6E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Cargo / função</w:t>
                  </w:r>
                </w:p>
              </w:tc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9AB97D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Assinatura e carimbo*</w:t>
                  </w:r>
                </w:p>
              </w:tc>
            </w:tr>
          </w:tbl>
          <w:p w14:paraId="5BE3D747" w14:textId="77777777" w:rsidR="009A2839" w:rsidRPr="00EF26A7" w:rsidRDefault="009A2839" w:rsidP="00B939BD">
            <w:pPr>
              <w:jc w:val="both"/>
              <w:rPr>
                <w:sz w:val="16"/>
                <w:szCs w:val="16"/>
              </w:rPr>
            </w:pPr>
          </w:p>
          <w:p w14:paraId="4EC6B8A0" w14:textId="77777777" w:rsidR="009A2839" w:rsidRDefault="009A2839" w:rsidP="00B939BD">
            <w:pPr>
              <w:jc w:val="both"/>
            </w:pPr>
            <w:r>
              <w:t xml:space="preserve">  </w:t>
            </w:r>
            <w:r>
              <w:rPr>
                <w:sz w:val="18"/>
                <w:szCs w:val="18"/>
              </w:rPr>
              <w:t>*Assinatura do diretor ou superior hierárquico competente manifestando sua concordância quanto à apresentação desta inscrição, a liberação para a realização do curso e a condição de vínculo empregatício assinalado pelo candidato.</w:t>
            </w:r>
          </w:p>
        </w:tc>
      </w:tr>
    </w:tbl>
    <w:p w14:paraId="48C29D62" w14:textId="77777777" w:rsidR="009A2839" w:rsidRPr="001C7BCB" w:rsidRDefault="009A2839" w:rsidP="009A2839">
      <w:pPr>
        <w:spacing w:line="360" w:lineRule="auto"/>
        <w:jc w:val="both"/>
        <w:rPr>
          <w:sz w:val="16"/>
          <w:szCs w:val="16"/>
        </w:rPr>
      </w:pPr>
      <w:r w:rsidRPr="001C7BCB">
        <w:rPr>
          <w:sz w:val="16"/>
          <w:szCs w:val="16"/>
        </w:rPr>
        <w:t> </w:t>
      </w:r>
    </w:p>
    <w:tbl>
      <w:tblPr>
        <w:tblW w:w="9967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9"/>
        <w:gridCol w:w="2762"/>
        <w:gridCol w:w="4316"/>
      </w:tblGrid>
      <w:tr w:rsidR="009A2839" w14:paraId="42BE07BA" w14:textId="77777777" w:rsidTr="00B939BD">
        <w:trPr>
          <w:trHeight w:val="1079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8D58" w14:textId="77777777" w:rsidR="009A2839" w:rsidRDefault="009A2839" w:rsidP="00B939BD">
            <w:pPr>
              <w:spacing w:line="360" w:lineRule="auto"/>
            </w:pPr>
            <w:r>
              <w:t> </w:t>
            </w:r>
          </w:p>
          <w:p w14:paraId="7B675383" w14:textId="77777777" w:rsidR="009A2839" w:rsidRDefault="009A2839" w:rsidP="00B939BD">
            <w:pPr>
              <w:spacing w:line="360" w:lineRule="auto"/>
              <w:jc w:val="center"/>
            </w:pPr>
            <w:r>
              <w:t> </w:t>
            </w:r>
          </w:p>
          <w:p w14:paraId="45FBD42E" w14:textId="77777777" w:rsidR="009A2839" w:rsidRDefault="009A2839" w:rsidP="00B939BD">
            <w:pPr>
              <w:spacing w:line="360" w:lineRule="auto"/>
              <w:jc w:val="center"/>
            </w:pPr>
            <w:r>
              <w:t>____________________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D1D5" w14:textId="77777777" w:rsidR="009A2839" w:rsidRDefault="009A2839" w:rsidP="00B939BD">
            <w:pPr>
              <w:spacing w:line="360" w:lineRule="auto"/>
              <w:jc w:val="center"/>
            </w:pPr>
            <w:r>
              <w:t> </w:t>
            </w:r>
          </w:p>
          <w:p w14:paraId="6C09D282" w14:textId="77777777" w:rsidR="009A2839" w:rsidRDefault="009A2839" w:rsidP="00B939BD">
            <w:pPr>
              <w:spacing w:line="360" w:lineRule="auto"/>
              <w:jc w:val="center"/>
            </w:pPr>
            <w:r>
              <w:t> </w:t>
            </w:r>
          </w:p>
          <w:p w14:paraId="4FDDC847" w14:textId="77777777" w:rsidR="009A2839" w:rsidRDefault="009A2839" w:rsidP="00B939BD">
            <w:pPr>
              <w:spacing w:line="360" w:lineRule="auto"/>
              <w:jc w:val="center"/>
            </w:pPr>
            <w:r>
              <w:t xml:space="preserve">_____/_____/_____ 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19CC" w14:textId="77777777" w:rsidR="009A2839" w:rsidRDefault="009A2839" w:rsidP="00B939BD">
            <w:pPr>
              <w:spacing w:line="360" w:lineRule="auto"/>
              <w:jc w:val="center"/>
            </w:pPr>
            <w:r>
              <w:t> </w:t>
            </w:r>
          </w:p>
          <w:p w14:paraId="173F5DF6" w14:textId="77777777" w:rsidR="009A2839" w:rsidRDefault="009A2839" w:rsidP="00B939BD">
            <w:pPr>
              <w:spacing w:line="360" w:lineRule="auto"/>
              <w:jc w:val="center"/>
            </w:pPr>
            <w:r>
              <w:t> </w:t>
            </w:r>
          </w:p>
          <w:p w14:paraId="75045857" w14:textId="77777777" w:rsidR="009A2839" w:rsidRDefault="009A2839" w:rsidP="00B939BD">
            <w:pPr>
              <w:spacing w:line="360" w:lineRule="auto"/>
              <w:jc w:val="center"/>
            </w:pPr>
            <w:r>
              <w:t>______________________</w:t>
            </w:r>
          </w:p>
        </w:tc>
      </w:tr>
      <w:tr w:rsidR="009A2839" w14:paraId="2BC92854" w14:textId="77777777" w:rsidTr="00B939BD"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49CF" w14:textId="77777777" w:rsidR="009A2839" w:rsidRDefault="009A2839" w:rsidP="00B939BD">
            <w:pPr>
              <w:spacing w:line="360" w:lineRule="auto"/>
              <w:jc w:val="center"/>
            </w:pPr>
            <w:r>
              <w:t>Local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3881" w14:textId="77777777" w:rsidR="009A2839" w:rsidRDefault="009A2839" w:rsidP="00B939BD">
            <w:pPr>
              <w:spacing w:line="360" w:lineRule="auto"/>
              <w:jc w:val="center"/>
            </w:pPr>
            <w:r>
              <w:t xml:space="preserve">    Data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9072" w14:textId="77777777" w:rsidR="009A2839" w:rsidRDefault="009A2839" w:rsidP="00B939BD">
            <w:pPr>
              <w:spacing w:line="360" w:lineRule="auto"/>
              <w:jc w:val="center"/>
            </w:pPr>
            <w:r>
              <w:t>   Assinatura do candidato</w:t>
            </w:r>
          </w:p>
        </w:tc>
      </w:tr>
    </w:tbl>
    <w:p w14:paraId="5F1CD9DB" w14:textId="77777777" w:rsidR="009A2839" w:rsidRDefault="009A2839" w:rsidP="009A2839"/>
    <w:p w14:paraId="19169140" w14:textId="13518CF9" w:rsidR="009A2839" w:rsidRDefault="009A28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87C8AD" w14:textId="77777777" w:rsidR="009A2839" w:rsidRPr="00BA3158" w:rsidRDefault="009A2839" w:rsidP="009A2839">
      <w:pPr>
        <w:spacing w:after="0" w:line="240" w:lineRule="auto"/>
        <w:jc w:val="center"/>
        <w:rPr>
          <w:rFonts w:ascii="Arial" w:hAnsi="Arial" w:cs="Arial"/>
          <w:b/>
        </w:rPr>
      </w:pPr>
      <w:r w:rsidRPr="00BA3158">
        <w:rPr>
          <w:rFonts w:ascii="Arial" w:hAnsi="Arial" w:cs="Arial"/>
          <w:b/>
        </w:rPr>
        <w:lastRenderedPageBreak/>
        <w:t xml:space="preserve">ANEXO II- LINHAS DE PESQUISA, PROJETOS E </w:t>
      </w:r>
      <w:proofErr w:type="gramStart"/>
      <w:r w:rsidRPr="00BA3158">
        <w:rPr>
          <w:rFonts w:ascii="Arial" w:hAnsi="Arial" w:cs="Arial"/>
          <w:b/>
        </w:rPr>
        <w:t>SUPERVISORES</w:t>
      </w:r>
      <w:proofErr w:type="gramEnd"/>
      <w:r w:rsidRPr="00BA3158">
        <w:rPr>
          <w:rFonts w:ascii="Arial" w:hAnsi="Arial" w:cs="Arial"/>
          <w:b/>
        </w:rPr>
        <w:t xml:space="preserve"> </w:t>
      </w:r>
    </w:p>
    <w:p w14:paraId="7F2A4386" w14:textId="77777777" w:rsidR="009A2839" w:rsidRPr="006B3E1D" w:rsidRDefault="009A2839" w:rsidP="009A283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245"/>
        <w:gridCol w:w="2782"/>
      </w:tblGrid>
      <w:tr w:rsidR="009A2839" w:rsidRPr="006B3E1D" w14:paraId="54B7E85D" w14:textId="77777777" w:rsidTr="00B939BD">
        <w:trPr>
          <w:jc w:val="center"/>
        </w:trPr>
        <w:tc>
          <w:tcPr>
            <w:tcW w:w="1809" w:type="dxa"/>
            <w:shd w:val="clear" w:color="auto" w:fill="EEECE1"/>
            <w:vAlign w:val="center"/>
          </w:tcPr>
          <w:p w14:paraId="136D721B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8BF2430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6AC0">
              <w:rPr>
                <w:rFonts w:ascii="Arial" w:hAnsi="Arial" w:cs="Arial"/>
                <w:b/>
              </w:rPr>
              <w:t>Linha de pesquisa</w:t>
            </w:r>
          </w:p>
          <w:p w14:paraId="07DC2FFD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EEECE1"/>
            <w:vAlign w:val="center"/>
          </w:tcPr>
          <w:p w14:paraId="2529BBA1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D0FC43D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6AC0">
              <w:rPr>
                <w:rFonts w:ascii="Arial" w:hAnsi="Arial" w:cs="Arial"/>
                <w:b/>
              </w:rPr>
              <w:t>Projeto de pesquisa</w:t>
            </w:r>
          </w:p>
          <w:p w14:paraId="70E82D33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2" w:type="dxa"/>
            <w:shd w:val="clear" w:color="auto" w:fill="EEECE1"/>
            <w:vAlign w:val="center"/>
          </w:tcPr>
          <w:p w14:paraId="161B03F4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5735606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6AC0">
              <w:rPr>
                <w:rFonts w:ascii="Arial" w:hAnsi="Arial" w:cs="Arial"/>
                <w:b/>
              </w:rPr>
              <w:t>Supervisores</w:t>
            </w:r>
          </w:p>
        </w:tc>
      </w:tr>
      <w:tr w:rsidR="009A2839" w:rsidRPr="006B3E1D" w14:paraId="114B9225" w14:textId="77777777" w:rsidTr="00B939BD">
        <w:trPr>
          <w:trHeight w:val="80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E5A1CDD" w14:textId="147B3235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2122566" w14:textId="2EAF41C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1D318F1A" w14:textId="75A74FDA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A2839" w:rsidRPr="006B3E1D" w14:paraId="5AA05F98" w14:textId="77777777" w:rsidTr="00B939BD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725AFA18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739580A" w14:textId="59D28006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5DF35212" w14:textId="5541D699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5802901" w14:textId="77777777" w:rsidR="009A2839" w:rsidRPr="006B3E1D" w:rsidRDefault="009A2839" w:rsidP="009A2839">
      <w:pPr>
        <w:spacing w:line="360" w:lineRule="auto"/>
        <w:ind w:left="-142"/>
        <w:jc w:val="both"/>
        <w:rPr>
          <w:rFonts w:ascii="Arial" w:hAnsi="Arial" w:cs="Arial"/>
          <w:b/>
        </w:rPr>
      </w:pPr>
    </w:p>
    <w:p w14:paraId="30B1DC96" w14:textId="77777777" w:rsidR="009A2839" w:rsidRDefault="009A2839" w:rsidP="009A2839">
      <w:pPr>
        <w:spacing w:line="360" w:lineRule="auto"/>
        <w:ind w:left="-142"/>
        <w:jc w:val="both"/>
        <w:rPr>
          <w:rFonts w:ascii="Arial Narrow" w:hAnsi="Arial Narrow" w:cs="Arial"/>
          <w:b/>
        </w:rPr>
      </w:pPr>
    </w:p>
    <w:p w14:paraId="32683C70" w14:textId="77777777" w:rsidR="009A2839" w:rsidRPr="00691F0B" w:rsidRDefault="009A2839" w:rsidP="009A2839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2"/>
          <w:szCs w:val="22"/>
        </w:rPr>
      </w:pPr>
    </w:p>
    <w:p w14:paraId="63E35546" w14:textId="77777777" w:rsidR="009A2839" w:rsidRDefault="009A2839" w:rsidP="009A2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4B4E4D" w14:textId="77777777" w:rsidR="009A2839" w:rsidRDefault="009A2839" w:rsidP="009A2839"/>
    <w:p w14:paraId="3EB1A8A8" w14:textId="77777777" w:rsidR="009A2839" w:rsidRDefault="009A2839" w:rsidP="009A2839">
      <w:pPr>
        <w:spacing w:after="0" w:line="240" w:lineRule="auto"/>
        <w:jc w:val="both"/>
        <w:rPr>
          <w:rFonts w:ascii="Arial" w:hAnsi="Arial" w:cs="Arial"/>
        </w:rPr>
      </w:pPr>
    </w:p>
    <w:p w14:paraId="0DC747E8" w14:textId="77777777" w:rsidR="009A2839" w:rsidRDefault="009A28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EFC280" w14:textId="32EEE164" w:rsidR="009A2839" w:rsidRPr="004A7BFF" w:rsidRDefault="009A2839" w:rsidP="009A2839">
      <w:pPr>
        <w:shd w:val="clear" w:color="auto" w:fill="EEECE1"/>
        <w:spacing w:line="360" w:lineRule="auto"/>
        <w:ind w:left="-142"/>
        <w:jc w:val="center"/>
        <w:rPr>
          <w:rFonts w:ascii="Arial Narrow" w:hAnsi="Arial Narrow" w:cs="Arial"/>
          <w:b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1A79A" wp14:editId="2BA34DDD">
                <wp:simplePos x="0" y="0"/>
                <wp:positionH relativeFrom="column">
                  <wp:posOffset>-24765</wp:posOffset>
                </wp:positionH>
                <wp:positionV relativeFrom="paragraph">
                  <wp:posOffset>440690</wp:posOffset>
                </wp:positionV>
                <wp:extent cx="5939790" cy="9241155"/>
                <wp:effectExtent l="13335" t="12065" r="9525" b="508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924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78BE7" w14:textId="50DF2589" w:rsidR="009A2839" w:rsidRPr="00511B19" w:rsidRDefault="009A2839" w:rsidP="009A2839">
                            <w:pPr>
                              <w:jc w:val="center"/>
                            </w:pPr>
                            <w:r w:rsidRPr="00511B19">
                              <w:rPr>
                                <w:rFonts w:ascii="Arial Narrow" w:hAnsi="Arial Narrow"/>
                                <w:i/>
                              </w:rPr>
                              <w:t xml:space="preserve">Redigir </w:t>
                            </w:r>
                            <w:r w:rsidR="00D71624">
                              <w:rPr>
                                <w:rFonts w:ascii="Arial Narrow" w:hAnsi="Arial Narrow"/>
                                <w:i/>
                              </w:rPr>
                              <w:t xml:space="preserve">proposta de trabalho </w:t>
                            </w:r>
                            <w:r w:rsidR="00D71624" w:rsidRPr="00BA3158">
                              <w:rPr>
                                <w:rFonts w:ascii="Arial Narrow" w:hAnsi="Arial Narrow"/>
                                <w:i/>
                              </w:rPr>
                              <w:t xml:space="preserve">(máximo: </w:t>
                            </w:r>
                            <w:proofErr w:type="gramStart"/>
                            <w:r w:rsidR="00D71624" w:rsidRPr="00BA3158">
                              <w:rPr>
                                <w:rFonts w:ascii="Arial Narrow" w:hAnsi="Arial Narrow"/>
                                <w:i/>
                              </w:rPr>
                              <w:t>5</w:t>
                            </w:r>
                            <w:proofErr w:type="gramEnd"/>
                            <w:r w:rsidRPr="00BA3158">
                              <w:rPr>
                                <w:rFonts w:ascii="Arial Narrow" w:hAnsi="Arial Narrow"/>
                                <w:i/>
                              </w:rPr>
                              <w:t xml:space="preserve"> páginas, incluindo referências bibliográficas; informar inicialmente sua área de atuação e artigos publicados nos últimos </w:t>
                            </w:r>
                            <w:r w:rsidR="00D71624" w:rsidRPr="00BA3158">
                              <w:rPr>
                                <w:rFonts w:ascii="Arial Narrow" w:hAnsi="Arial Narrow"/>
                                <w:i/>
                              </w:rPr>
                              <w:t>dois anos (2017-20</w:t>
                            </w:r>
                            <w:bookmarkStart w:id="0" w:name="_GoBack"/>
                            <w:bookmarkEnd w:id="0"/>
                            <w:r w:rsidR="00D71624" w:rsidRPr="00BA3158">
                              <w:rPr>
                                <w:rFonts w:ascii="Arial Narrow" w:hAnsi="Arial Narrow"/>
                                <w:i/>
                              </w:rPr>
                              <w:t>18)</w:t>
                            </w:r>
                            <w:r w:rsidRPr="00BA3158">
                              <w:rPr>
                                <w:rFonts w:ascii="Arial Narrow" w:hAnsi="Arial Narrow"/>
                                <w:i/>
                              </w:rPr>
                              <w:t xml:space="preserve"> relacionados às 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atividades proposta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1.95pt;margin-top:34.7pt;width:467.7pt;height:7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">
                <v:textbox>
                  <w:txbxContent>
                    <w:p w14:paraId="06378BE7" w14:textId="50DF2589" w:rsidR="009A2839" w:rsidRPr="00511B19" w:rsidRDefault="009A2839" w:rsidP="009A2839">
                      <w:pPr>
                        <w:jc w:val="center"/>
                      </w:pPr>
                      <w:r w:rsidRPr="00511B19">
                        <w:rPr>
                          <w:rFonts w:ascii="Arial Narrow" w:hAnsi="Arial Narrow"/>
                          <w:i/>
                        </w:rPr>
                        <w:t xml:space="preserve">Redigir </w:t>
                      </w:r>
                      <w:r w:rsidR="00D71624">
                        <w:rPr>
                          <w:rFonts w:ascii="Arial Narrow" w:hAnsi="Arial Narrow"/>
                          <w:i/>
                        </w:rPr>
                        <w:t xml:space="preserve">proposta de trabalho </w:t>
                      </w:r>
                      <w:r w:rsidR="00D71624" w:rsidRPr="00BA3158">
                        <w:rPr>
                          <w:rFonts w:ascii="Arial Narrow" w:hAnsi="Arial Narrow"/>
                          <w:i/>
                        </w:rPr>
                        <w:t xml:space="preserve">(máximo: </w:t>
                      </w:r>
                      <w:proofErr w:type="gramStart"/>
                      <w:r w:rsidR="00D71624" w:rsidRPr="00BA3158">
                        <w:rPr>
                          <w:rFonts w:ascii="Arial Narrow" w:hAnsi="Arial Narrow"/>
                          <w:i/>
                        </w:rPr>
                        <w:t>5</w:t>
                      </w:r>
                      <w:proofErr w:type="gramEnd"/>
                      <w:r w:rsidRPr="00BA3158">
                        <w:rPr>
                          <w:rFonts w:ascii="Arial Narrow" w:hAnsi="Arial Narrow"/>
                          <w:i/>
                        </w:rPr>
                        <w:t xml:space="preserve"> páginas, incluindo referências bibliográficas; informar inicialmente sua área de atuação e artigos publicados nos últimos </w:t>
                      </w:r>
                      <w:r w:rsidR="00D71624" w:rsidRPr="00BA3158">
                        <w:rPr>
                          <w:rFonts w:ascii="Arial Narrow" w:hAnsi="Arial Narrow"/>
                          <w:i/>
                        </w:rPr>
                        <w:t>dois anos (2017-20</w:t>
                      </w:r>
                      <w:bookmarkStart w:id="1" w:name="_GoBack"/>
                      <w:bookmarkEnd w:id="1"/>
                      <w:r w:rsidR="00D71624" w:rsidRPr="00BA3158">
                        <w:rPr>
                          <w:rFonts w:ascii="Arial Narrow" w:hAnsi="Arial Narrow"/>
                          <w:i/>
                        </w:rPr>
                        <w:t>18)</w:t>
                      </w:r>
                      <w:r w:rsidRPr="00BA3158">
                        <w:rPr>
                          <w:rFonts w:ascii="Arial Narrow" w:hAnsi="Arial Narrow"/>
                          <w:i/>
                        </w:rPr>
                        <w:t xml:space="preserve"> relacionados às </w:t>
                      </w:r>
                      <w:r>
                        <w:rPr>
                          <w:rFonts w:ascii="Arial Narrow" w:hAnsi="Arial Narrow"/>
                          <w:i/>
                        </w:rPr>
                        <w:t>atividades propostas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</w:rPr>
        <w:t>ANEXO III – PROPOSTA DE TRABALHO</w:t>
      </w:r>
    </w:p>
    <w:p w14:paraId="2C7FD0BF" w14:textId="2672D6A1" w:rsidR="00C85CB3" w:rsidRPr="00BD3F2A" w:rsidRDefault="00C85CB3" w:rsidP="00BD3F2A"/>
    <w:sectPr w:rsidR="00C85CB3" w:rsidRPr="00BD3F2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2755F" w14:textId="77777777" w:rsidR="00A33C04" w:rsidRDefault="00A33C04" w:rsidP="00F45EBE">
      <w:pPr>
        <w:spacing w:after="0" w:line="240" w:lineRule="auto"/>
      </w:pPr>
      <w:r>
        <w:separator/>
      </w:r>
    </w:p>
  </w:endnote>
  <w:endnote w:type="continuationSeparator" w:id="0">
    <w:p w14:paraId="103ACD10" w14:textId="77777777" w:rsidR="00A33C04" w:rsidRDefault="00A33C04" w:rsidP="00F4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7BBFE" w14:textId="77777777" w:rsidR="00A33C04" w:rsidRDefault="00A33C04" w:rsidP="00F45EBE">
      <w:pPr>
        <w:spacing w:after="0" w:line="240" w:lineRule="auto"/>
      </w:pPr>
      <w:r>
        <w:separator/>
      </w:r>
    </w:p>
  </w:footnote>
  <w:footnote w:type="continuationSeparator" w:id="0">
    <w:p w14:paraId="44B01B24" w14:textId="77777777" w:rsidR="00A33C04" w:rsidRDefault="00A33C04" w:rsidP="00F4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1"/>
      <w:gridCol w:w="5271"/>
    </w:tblGrid>
    <w:tr w:rsidR="00F45EBE" w:rsidRPr="00837C6E" w14:paraId="3B46C557" w14:textId="77777777" w:rsidTr="0033667A">
      <w:tc>
        <w:tcPr>
          <w:tcW w:w="3131" w:type="dxa"/>
        </w:tcPr>
        <w:p w14:paraId="227510C8" w14:textId="250D7978" w:rsidR="00F45EBE" w:rsidRDefault="00F45EB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0F9B010" wp14:editId="7C434AC9">
                <wp:extent cx="1851240" cy="66736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95" r="3534"/>
                        <a:stretch/>
                      </pic:blipFill>
                      <pic:spPr bwMode="auto">
                        <a:xfrm>
                          <a:off x="0" y="0"/>
                          <a:ext cx="1898247" cy="68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1" w:type="dxa"/>
          <w:vAlign w:val="center"/>
        </w:tcPr>
        <w:p w14:paraId="6307142C" w14:textId="77777777" w:rsidR="0033667A" w:rsidRDefault="00F45EBE" w:rsidP="00F45EBE">
          <w:pPr>
            <w:pStyle w:val="Cabealh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C223B">
            <w:rPr>
              <w:rFonts w:ascii="Arial" w:hAnsi="Arial" w:cs="Arial"/>
              <w:b/>
              <w:sz w:val="14"/>
              <w:szCs w:val="14"/>
            </w:rPr>
            <w:t xml:space="preserve">PROGRAMA DE </w:t>
          </w:r>
          <w:r w:rsidR="0033667A">
            <w:rPr>
              <w:rFonts w:ascii="Arial" w:hAnsi="Arial" w:cs="Arial"/>
              <w:b/>
              <w:sz w:val="14"/>
              <w:szCs w:val="14"/>
            </w:rPr>
            <w:t>PÓS-GRADUAÇÃO EM ODONTOLOGIA</w:t>
          </w:r>
          <w:proofErr w:type="gramStart"/>
          <w:r w:rsidR="0033667A">
            <w:rPr>
              <w:rFonts w:ascii="Arial" w:hAnsi="Arial" w:cs="Arial"/>
              <w:b/>
              <w:sz w:val="14"/>
              <w:szCs w:val="14"/>
            </w:rPr>
            <w:t xml:space="preserve">  </w:t>
          </w:r>
        </w:p>
        <w:p w14:paraId="1CD84495" w14:textId="67412B6A" w:rsidR="00F45EBE" w:rsidRPr="004C223B" w:rsidRDefault="00F45EBE" w:rsidP="00F45EBE">
          <w:pPr>
            <w:pStyle w:val="Cabealho"/>
            <w:jc w:val="center"/>
            <w:rPr>
              <w:rFonts w:ascii="Arial" w:hAnsi="Arial" w:cs="Arial"/>
              <w:sz w:val="14"/>
              <w:szCs w:val="14"/>
            </w:rPr>
          </w:pPr>
          <w:proofErr w:type="gramEnd"/>
          <w:r w:rsidRPr="004C223B">
            <w:rPr>
              <w:rFonts w:ascii="Arial" w:hAnsi="Arial" w:cs="Arial"/>
              <w:b/>
              <w:sz w:val="14"/>
              <w:szCs w:val="14"/>
            </w:rPr>
            <w:t>MESTRADO</w:t>
          </w:r>
          <w:r w:rsidR="0033667A">
            <w:rPr>
              <w:rFonts w:ascii="Arial" w:hAnsi="Arial" w:cs="Arial"/>
              <w:b/>
              <w:sz w:val="14"/>
              <w:szCs w:val="14"/>
            </w:rPr>
            <w:t xml:space="preserve"> E DOUTORADO</w:t>
          </w:r>
        </w:p>
        <w:p w14:paraId="2FCBC366" w14:textId="77777777" w:rsidR="00F45EBE" w:rsidRPr="004C223B" w:rsidRDefault="00F45EBE" w:rsidP="00F45EBE">
          <w:pPr>
            <w:pStyle w:val="Cabealho"/>
            <w:jc w:val="center"/>
            <w:rPr>
              <w:rFonts w:ascii="Arial" w:hAnsi="Arial" w:cs="Arial"/>
              <w:sz w:val="14"/>
              <w:szCs w:val="14"/>
            </w:rPr>
          </w:pPr>
          <w:r w:rsidRPr="004C223B">
            <w:rPr>
              <w:rFonts w:ascii="Arial" w:hAnsi="Arial" w:cs="Arial"/>
              <w:sz w:val="14"/>
              <w:szCs w:val="14"/>
            </w:rPr>
            <w:t xml:space="preserve">Campus I – BR </w:t>
          </w:r>
          <w:smartTag w:uri="urn:schemas-microsoft-com:office:smarttags" w:element="metricconverter">
            <w:smartTagPr>
              <w:attr w:name="ProductID" w:val="285, Km"/>
            </w:smartTagPr>
            <w:r w:rsidRPr="004C223B">
              <w:rPr>
                <w:rFonts w:ascii="Arial" w:hAnsi="Arial" w:cs="Arial"/>
                <w:sz w:val="14"/>
                <w:szCs w:val="14"/>
              </w:rPr>
              <w:t>285, Km</w:t>
            </w:r>
          </w:smartTag>
          <w:r w:rsidRPr="004C223B">
            <w:rPr>
              <w:rFonts w:ascii="Arial" w:hAnsi="Arial" w:cs="Arial"/>
              <w:sz w:val="14"/>
              <w:szCs w:val="14"/>
            </w:rPr>
            <w:t xml:space="preserve"> 171 – Bairro São José – Passo Fundo, </w:t>
          </w:r>
          <w:proofErr w:type="gramStart"/>
          <w:r w:rsidRPr="004C223B">
            <w:rPr>
              <w:rFonts w:ascii="Arial" w:hAnsi="Arial" w:cs="Arial"/>
              <w:sz w:val="14"/>
              <w:szCs w:val="14"/>
            </w:rPr>
            <w:t>RS</w:t>
          </w:r>
          <w:proofErr w:type="gramEnd"/>
        </w:p>
        <w:p w14:paraId="3713ED88" w14:textId="221851F2" w:rsidR="00F45EBE" w:rsidRPr="004C223B" w:rsidRDefault="00F45EBE" w:rsidP="00F45EBE">
          <w:pPr>
            <w:pStyle w:val="Cabealho"/>
            <w:jc w:val="center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CEP: 99001-970  - Tel.</w:t>
          </w:r>
          <w:r w:rsidRPr="004C223B">
            <w:rPr>
              <w:rFonts w:ascii="Arial" w:hAnsi="Arial" w:cs="Arial"/>
              <w:sz w:val="14"/>
              <w:szCs w:val="14"/>
              <w:lang w:val="en-US"/>
            </w:rPr>
            <w:t xml:space="preserve"> (54) 3316-8563</w:t>
          </w:r>
        </w:p>
        <w:p w14:paraId="001185CD" w14:textId="369C837C" w:rsidR="00F45EBE" w:rsidRPr="00F45EBE" w:rsidRDefault="00F45EBE" w:rsidP="00F45EBE">
          <w:pPr>
            <w:pStyle w:val="Cabealho"/>
            <w:jc w:val="center"/>
            <w:rPr>
              <w:rFonts w:ascii="Arial" w:hAnsi="Arial" w:cs="Arial"/>
              <w:sz w:val="14"/>
              <w:szCs w:val="14"/>
              <w:lang w:val="en-US"/>
            </w:rPr>
          </w:pPr>
          <w:r w:rsidRPr="004C223B">
            <w:rPr>
              <w:rFonts w:ascii="Arial" w:hAnsi="Arial" w:cs="Arial"/>
              <w:sz w:val="14"/>
              <w:szCs w:val="14"/>
              <w:lang w:val="en-US"/>
            </w:rPr>
            <w:t xml:space="preserve">E-mail:ppgodonto@upf.br  Web: </w:t>
          </w:r>
          <w:hyperlink r:id="rId2" w:history="1">
            <w:r w:rsidRPr="004C223B">
              <w:rPr>
                <w:rStyle w:val="Hyperlink"/>
                <w:rFonts w:ascii="Arial" w:hAnsi="Arial" w:cs="Arial"/>
                <w:sz w:val="14"/>
                <w:szCs w:val="14"/>
                <w:lang w:val="en-US"/>
              </w:rPr>
              <w:t>www.ppgodonto.upf.br</w:t>
            </w:r>
          </w:hyperlink>
        </w:p>
      </w:tc>
    </w:tr>
  </w:tbl>
  <w:p w14:paraId="5EAD6288" w14:textId="77777777" w:rsidR="00F45EBE" w:rsidRPr="00F45EBE" w:rsidRDefault="00F45EBE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04E"/>
    <w:multiLevelType w:val="hybridMultilevel"/>
    <w:tmpl w:val="972A928E"/>
    <w:lvl w:ilvl="0" w:tplc="99609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2C98"/>
    <w:multiLevelType w:val="hybridMultilevel"/>
    <w:tmpl w:val="FF4A5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64CC"/>
    <w:multiLevelType w:val="hybridMultilevel"/>
    <w:tmpl w:val="76D0A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0F3C"/>
    <w:multiLevelType w:val="hybridMultilevel"/>
    <w:tmpl w:val="68A03D7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69517DC"/>
    <w:multiLevelType w:val="hybridMultilevel"/>
    <w:tmpl w:val="2E68C788"/>
    <w:lvl w:ilvl="0" w:tplc="04160013">
      <w:start w:val="1"/>
      <w:numFmt w:val="upperRoman"/>
      <w:lvlText w:val="%1."/>
      <w:lvlJc w:val="right"/>
      <w:pPr>
        <w:ind w:left="7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7931CB6"/>
    <w:multiLevelType w:val="hybridMultilevel"/>
    <w:tmpl w:val="62EC92B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326AE"/>
    <w:multiLevelType w:val="hybridMultilevel"/>
    <w:tmpl w:val="10969F6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BF35D6A"/>
    <w:multiLevelType w:val="hybridMultilevel"/>
    <w:tmpl w:val="C3064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953A1"/>
    <w:multiLevelType w:val="hybridMultilevel"/>
    <w:tmpl w:val="38AC965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71685"/>
    <w:multiLevelType w:val="multilevel"/>
    <w:tmpl w:val="CEDA3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7A23C3B"/>
    <w:multiLevelType w:val="multilevel"/>
    <w:tmpl w:val="DA80F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DF41609"/>
    <w:multiLevelType w:val="hybridMultilevel"/>
    <w:tmpl w:val="32624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42FB4"/>
    <w:multiLevelType w:val="hybridMultilevel"/>
    <w:tmpl w:val="1D8E1086"/>
    <w:lvl w:ilvl="0" w:tplc="041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197195F"/>
    <w:multiLevelType w:val="hybridMultilevel"/>
    <w:tmpl w:val="1D8E1086"/>
    <w:lvl w:ilvl="0" w:tplc="041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2354957"/>
    <w:multiLevelType w:val="hybridMultilevel"/>
    <w:tmpl w:val="A9B2C5EA"/>
    <w:lvl w:ilvl="0" w:tplc="04160013">
      <w:start w:val="1"/>
      <w:numFmt w:val="upperRoman"/>
      <w:lvlText w:val="%1."/>
      <w:lvlJc w:val="right"/>
      <w:pPr>
        <w:ind w:left="7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8415E73"/>
    <w:multiLevelType w:val="hybridMultilevel"/>
    <w:tmpl w:val="72CEC1C8"/>
    <w:lvl w:ilvl="0" w:tplc="04160013">
      <w:start w:val="1"/>
      <w:numFmt w:val="upperRoman"/>
      <w:lvlText w:val="%1."/>
      <w:lvlJc w:val="right"/>
      <w:pPr>
        <w:ind w:left="7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8B0765D"/>
    <w:multiLevelType w:val="hybridMultilevel"/>
    <w:tmpl w:val="4EDCD5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222"/>
    <w:multiLevelType w:val="hybridMultilevel"/>
    <w:tmpl w:val="A6C2DD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7B2752"/>
    <w:multiLevelType w:val="hybridMultilevel"/>
    <w:tmpl w:val="417C913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44F5A29"/>
    <w:multiLevelType w:val="hybridMultilevel"/>
    <w:tmpl w:val="9190E8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921F8"/>
    <w:multiLevelType w:val="multilevel"/>
    <w:tmpl w:val="A39C229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D587F7E"/>
    <w:multiLevelType w:val="hybridMultilevel"/>
    <w:tmpl w:val="79BCC5BA"/>
    <w:lvl w:ilvl="0" w:tplc="AE0EC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50FED"/>
    <w:multiLevelType w:val="hybridMultilevel"/>
    <w:tmpl w:val="66147EC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50DA"/>
    <w:multiLevelType w:val="hybridMultilevel"/>
    <w:tmpl w:val="178A6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22DDB"/>
    <w:multiLevelType w:val="hybridMultilevel"/>
    <w:tmpl w:val="F5124C06"/>
    <w:lvl w:ilvl="0" w:tplc="8A5C73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254EA7"/>
    <w:multiLevelType w:val="hybridMultilevel"/>
    <w:tmpl w:val="6C3A6272"/>
    <w:lvl w:ilvl="0" w:tplc="3C60A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B685E"/>
    <w:multiLevelType w:val="hybridMultilevel"/>
    <w:tmpl w:val="45E0FABC"/>
    <w:lvl w:ilvl="0" w:tplc="041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3A57342"/>
    <w:multiLevelType w:val="hybridMultilevel"/>
    <w:tmpl w:val="9A183B64"/>
    <w:lvl w:ilvl="0" w:tplc="C1B840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64D69"/>
    <w:multiLevelType w:val="hybridMultilevel"/>
    <w:tmpl w:val="D3DE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F6871"/>
    <w:multiLevelType w:val="hybridMultilevel"/>
    <w:tmpl w:val="FA646D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1576EF"/>
    <w:multiLevelType w:val="hybridMultilevel"/>
    <w:tmpl w:val="0FF4511A"/>
    <w:lvl w:ilvl="0" w:tplc="04160013">
      <w:start w:val="1"/>
      <w:numFmt w:val="upperRoman"/>
      <w:lvlText w:val="%1."/>
      <w:lvlJc w:val="right"/>
      <w:pPr>
        <w:ind w:left="7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6AE349FD"/>
    <w:multiLevelType w:val="hybridMultilevel"/>
    <w:tmpl w:val="2E68CC36"/>
    <w:lvl w:ilvl="0" w:tplc="D7E4F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57D07"/>
    <w:multiLevelType w:val="hybridMultilevel"/>
    <w:tmpl w:val="8254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5797A"/>
    <w:multiLevelType w:val="hybridMultilevel"/>
    <w:tmpl w:val="17C8D05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76823DCC"/>
    <w:multiLevelType w:val="hybridMultilevel"/>
    <w:tmpl w:val="1C1262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11D87"/>
    <w:multiLevelType w:val="hybridMultilevel"/>
    <w:tmpl w:val="FDDEB344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D766FC"/>
    <w:multiLevelType w:val="hybridMultilevel"/>
    <w:tmpl w:val="2384D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11B1D"/>
    <w:multiLevelType w:val="multilevel"/>
    <w:tmpl w:val="FC84DAA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D190AAA"/>
    <w:multiLevelType w:val="hybridMultilevel"/>
    <w:tmpl w:val="BD3E8B1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2"/>
  </w:num>
  <w:num w:numId="4">
    <w:abstractNumId w:val="17"/>
  </w:num>
  <w:num w:numId="5">
    <w:abstractNumId w:val="2"/>
  </w:num>
  <w:num w:numId="6">
    <w:abstractNumId w:val="29"/>
  </w:num>
  <w:num w:numId="7">
    <w:abstractNumId w:val="18"/>
  </w:num>
  <w:num w:numId="8">
    <w:abstractNumId w:val="1"/>
  </w:num>
  <w:num w:numId="9">
    <w:abstractNumId w:val="33"/>
  </w:num>
  <w:num w:numId="10">
    <w:abstractNumId w:val="38"/>
  </w:num>
  <w:num w:numId="11">
    <w:abstractNumId w:val="6"/>
  </w:num>
  <w:num w:numId="12">
    <w:abstractNumId w:val="3"/>
  </w:num>
  <w:num w:numId="13">
    <w:abstractNumId w:val="28"/>
  </w:num>
  <w:num w:numId="14">
    <w:abstractNumId w:val="0"/>
  </w:num>
  <w:num w:numId="15">
    <w:abstractNumId w:val="9"/>
  </w:num>
  <w:num w:numId="16">
    <w:abstractNumId w:val="25"/>
  </w:num>
  <w:num w:numId="17">
    <w:abstractNumId w:val="10"/>
  </w:num>
  <w:num w:numId="18">
    <w:abstractNumId w:val="22"/>
  </w:num>
  <w:num w:numId="19">
    <w:abstractNumId w:val="31"/>
  </w:num>
  <w:num w:numId="20">
    <w:abstractNumId w:val="23"/>
  </w:num>
  <w:num w:numId="21">
    <w:abstractNumId w:val="37"/>
  </w:num>
  <w:num w:numId="22">
    <w:abstractNumId w:val="20"/>
  </w:num>
  <w:num w:numId="23">
    <w:abstractNumId w:val="13"/>
  </w:num>
  <w:num w:numId="24">
    <w:abstractNumId w:val="5"/>
  </w:num>
  <w:num w:numId="25">
    <w:abstractNumId w:val="26"/>
  </w:num>
  <w:num w:numId="26">
    <w:abstractNumId w:val="12"/>
  </w:num>
  <w:num w:numId="27">
    <w:abstractNumId w:val="19"/>
  </w:num>
  <w:num w:numId="28">
    <w:abstractNumId w:val="36"/>
  </w:num>
  <w:num w:numId="29">
    <w:abstractNumId w:val="34"/>
  </w:num>
  <w:num w:numId="30">
    <w:abstractNumId w:val="14"/>
  </w:num>
  <w:num w:numId="31">
    <w:abstractNumId w:val="4"/>
  </w:num>
  <w:num w:numId="32">
    <w:abstractNumId w:val="30"/>
  </w:num>
  <w:num w:numId="33">
    <w:abstractNumId w:val="15"/>
  </w:num>
  <w:num w:numId="34">
    <w:abstractNumId w:val="16"/>
  </w:num>
  <w:num w:numId="35">
    <w:abstractNumId w:val="8"/>
  </w:num>
  <w:num w:numId="36">
    <w:abstractNumId w:val="35"/>
  </w:num>
  <w:num w:numId="37">
    <w:abstractNumId w:val="24"/>
  </w:num>
  <w:num w:numId="38">
    <w:abstractNumId w:val="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EA"/>
    <w:rsid w:val="00000F3D"/>
    <w:rsid w:val="00001EB3"/>
    <w:rsid w:val="0000310D"/>
    <w:rsid w:val="00005FAF"/>
    <w:rsid w:val="0000651E"/>
    <w:rsid w:val="00015F98"/>
    <w:rsid w:val="00016233"/>
    <w:rsid w:val="00017430"/>
    <w:rsid w:val="00024036"/>
    <w:rsid w:val="00026569"/>
    <w:rsid w:val="000305DD"/>
    <w:rsid w:val="0003462F"/>
    <w:rsid w:val="0004042F"/>
    <w:rsid w:val="000464B7"/>
    <w:rsid w:val="0005719A"/>
    <w:rsid w:val="00067592"/>
    <w:rsid w:val="000722A8"/>
    <w:rsid w:val="00091380"/>
    <w:rsid w:val="00092393"/>
    <w:rsid w:val="0009590C"/>
    <w:rsid w:val="000A3FA7"/>
    <w:rsid w:val="000A659D"/>
    <w:rsid w:val="000A7FAF"/>
    <w:rsid w:val="000C76F4"/>
    <w:rsid w:val="000E6DC2"/>
    <w:rsid w:val="000E79F7"/>
    <w:rsid w:val="000F5A96"/>
    <w:rsid w:val="00130152"/>
    <w:rsid w:val="0013484C"/>
    <w:rsid w:val="00140DCC"/>
    <w:rsid w:val="00140E0A"/>
    <w:rsid w:val="00146551"/>
    <w:rsid w:val="00146907"/>
    <w:rsid w:val="00150600"/>
    <w:rsid w:val="00154288"/>
    <w:rsid w:val="00182F09"/>
    <w:rsid w:val="001837D9"/>
    <w:rsid w:val="0019067C"/>
    <w:rsid w:val="001940B3"/>
    <w:rsid w:val="00195F49"/>
    <w:rsid w:val="00196B5C"/>
    <w:rsid w:val="001A01AA"/>
    <w:rsid w:val="001A022A"/>
    <w:rsid w:val="001A28A3"/>
    <w:rsid w:val="001B3C59"/>
    <w:rsid w:val="001D03FC"/>
    <w:rsid w:val="001E2DFD"/>
    <w:rsid w:val="001F1EBA"/>
    <w:rsid w:val="001F274B"/>
    <w:rsid w:val="001F513B"/>
    <w:rsid w:val="001F5F6C"/>
    <w:rsid w:val="001F67F9"/>
    <w:rsid w:val="001F6CEA"/>
    <w:rsid w:val="00207964"/>
    <w:rsid w:val="0021239C"/>
    <w:rsid w:val="00222D4B"/>
    <w:rsid w:val="00225E4E"/>
    <w:rsid w:val="0023431D"/>
    <w:rsid w:val="00234D6D"/>
    <w:rsid w:val="002379A1"/>
    <w:rsid w:val="00244BC6"/>
    <w:rsid w:val="002452FC"/>
    <w:rsid w:val="002463C7"/>
    <w:rsid w:val="002506BB"/>
    <w:rsid w:val="00255AD0"/>
    <w:rsid w:val="00263208"/>
    <w:rsid w:val="002645EE"/>
    <w:rsid w:val="002761FF"/>
    <w:rsid w:val="00292896"/>
    <w:rsid w:val="00293D43"/>
    <w:rsid w:val="00295CDD"/>
    <w:rsid w:val="00296E3B"/>
    <w:rsid w:val="002A1F3B"/>
    <w:rsid w:val="002A5796"/>
    <w:rsid w:val="002B0F9E"/>
    <w:rsid w:val="002B1152"/>
    <w:rsid w:val="002B35E3"/>
    <w:rsid w:val="002C7686"/>
    <w:rsid w:val="002C7A70"/>
    <w:rsid w:val="002C7CB2"/>
    <w:rsid w:val="002F07FF"/>
    <w:rsid w:val="002F2CB3"/>
    <w:rsid w:val="003007E3"/>
    <w:rsid w:val="003031DC"/>
    <w:rsid w:val="00304631"/>
    <w:rsid w:val="00306125"/>
    <w:rsid w:val="00310D15"/>
    <w:rsid w:val="00312AA9"/>
    <w:rsid w:val="00315461"/>
    <w:rsid w:val="00322C40"/>
    <w:rsid w:val="00323ECA"/>
    <w:rsid w:val="00324F22"/>
    <w:rsid w:val="0033667A"/>
    <w:rsid w:val="00336748"/>
    <w:rsid w:val="003368C0"/>
    <w:rsid w:val="0035329D"/>
    <w:rsid w:val="00353C52"/>
    <w:rsid w:val="003549DA"/>
    <w:rsid w:val="003565C6"/>
    <w:rsid w:val="00363940"/>
    <w:rsid w:val="0037158D"/>
    <w:rsid w:val="00381921"/>
    <w:rsid w:val="003A0ED0"/>
    <w:rsid w:val="003A5A0D"/>
    <w:rsid w:val="003B021C"/>
    <w:rsid w:val="003B1C60"/>
    <w:rsid w:val="004029E3"/>
    <w:rsid w:val="00426BC5"/>
    <w:rsid w:val="00434C4B"/>
    <w:rsid w:val="00445B79"/>
    <w:rsid w:val="00450BE6"/>
    <w:rsid w:val="00457A38"/>
    <w:rsid w:val="00466BAD"/>
    <w:rsid w:val="00482F32"/>
    <w:rsid w:val="00483F4F"/>
    <w:rsid w:val="00492123"/>
    <w:rsid w:val="0049567A"/>
    <w:rsid w:val="004A2560"/>
    <w:rsid w:val="004A3AB8"/>
    <w:rsid w:val="004B62C0"/>
    <w:rsid w:val="004B7515"/>
    <w:rsid w:val="004C17A7"/>
    <w:rsid w:val="004D192C"/>
    <w:rsid w:val="004D3D78"/>
    <w:rsid w:val="004D5E53"/>
    <w:rsid w:val="004D5FA5"/>
    <w:rsid w:val="00502429"/>
    <w:rsid w:val="005122C4"/>
    <w:rsid w:val="00512813"/>
    <w:rsid w:val="00514195"/>
    <w:rsid w:val="005236ED"/>
    <w:rsid w:val="005366D6"/>
    <w:rsid w:val="0054105E"/>
    <w:rsid w:val="00552511"/>
    <w:rsid w:val="00556B7C"/>
    <w:rsid w:val="00560041"/>
    <w:rsid w:val="00573306"/>
    <w:rsid w:val="005737A1"/>
    <w:rsid w:val="00577EFA"/>
    <w:rsid w:val="00580F74"/>
    <w:rsid w:val="00586624"/>
    <w:rsid w:val="005A39E2"/>
    <w:rsid w:val="005A4E24"/>
    <w:rsid w:val="005B1406"/>
    <w:rsid w:val="005B24E6"/>
    <w:rsid w:val="005B3810"/>
    <w:rsid w:val="005B65A4"/>
    <w:rsid w:val="005D0E01"/>
    <w:rsid w:val="005D1CC5"/>
    <w:rsid w:val="005E2279"/>
    <w:rsid w:val="005E2833"/>
    <w:rsid w:val="005E4901"/>
    <w:rsid w:val="00601C1E"/>
    <w:rsid w:val="00604D3C"/>
    <w:rsid w:val="00614B1A"/>
    <w:rsid w:val="00621251"/>
    <w:rsid w:val="006230EF"/>
    <w:rsid w:val="00625788"/>
    <w:rsid w:val="0064200E"/>
    <w:rsid w:val="00645282"/>
    <w:rsid w:val="00662F64"/>
    <w:rsid w:val="00670A0E"/>
    <w:rsid w:val="006803F5"/>
    <w:rsid w:val="00684EE8"/>
    <w:rsid w:val="00691808"/>
    <w:rsid w:val="00693976"/>
    <w:rsid w:val="006966C9"/>
    <w:rsid w:val="00696AF3"/>
    <w:rsid w:val="00696D96"/>
    <w:rsid w:val="00696EB2"/>
    <w:rsid w:val="00697888"/>
    <w:rsid w:val="006B5CE1"/>
    <w:rsid w:val="006B6EA6"/>
    <w:rsid w:val="006C12E2"/>
    <w:rsid w:val="006C5D16"/>
    <w:rsid w:val="006C60BC"/>
    <w:rsid w:val="006D084A"/>
    <w:rsid w:val="006D516D"/>
    <w:rsid w:val="006E6D28"/>
    <w:rsid w:val="006F186A"/>
    <w:rsid w:val="007006D5"/>
    <w:rsid w:val="00704B98"/>
    <w:rsid w:val="007070C7"/>
    <w:rsid w:val="007152A0"/>
    <w:rsid w:val="00715D73"/>
    <w:rsid w:val="00722A69"/>
    <w:rsid w:val="00730853"/>
    <w:rsid w:val="0073308A"/>
    <w:rsid w:val="00742642"/>
    <w:rsid w:val="00742FE4"/>
    <w:rsid w:val="00752065"/>
    <w:rsid w:val="007625A5"/>
    <w:rsid w:val="007730EA"/>
    <w:rsid w:val="00782004"/>
    <w:rsid w:val="007838D6"/>
    <w:rsid w:val="00786D32"/>
    <w:rsid w:val="00795448"/>
    <w:rsid w:val="00795E26"/>
    <w:rsid w:val="00796D88"/>
    <w:rsid w:val="007B1C5F"/>
    <w:rsid w:val="007B3573"/>
    <w:rsid w:val="007B7975"/>
    <w:rsid w:val="007C7FC3"/>
    <w:rsid w:val="007E20CD"/>
    <w:rsid w:val="007F47FA"/>
    <w:rsid w:val="007F4AA7"/>
    <w:rsid w:val="00801DDC"/>
    <w:rsid w:val="008123FC"/>
    <w:rsid w:val="00814848"/>
    <w:rsid w:val="00825536"/>
    <w:rsid w:val="00830370"/>
    <w:rsid w:val="00833D31"/>
    <w:rsid w:val="00835864"/>
    <w:rsid w:val="00835E89"/>
    <w:rsid w:val="00836890"/>
    <w:rsid w:val="00837C6E"/>
    <w:rsid w:val="00854A13"/>
    <w:rsid w:val="008559C3"/>
    <w:rsid w:val="00862ECD"/>
    <w:rsid w:val="008632D7"/>
    <w:rsid w:val="00880492"/>
    <w:rsid w:val="00880641"/>
    <w:rsid w:val="00882459"/>
    <w:rsid w:val="008843BB"/>
    <w:rsid w:val="008860DE"/>
    <w:rsid w:val="00896DB7"/>
    <w:rsid w:val="008A3E17"/>
    <w:rsid w:val="008A6EAC"/>
    <w:rsid w:val="008A7643"/>
    <w:rsid w:val="008B1641"/>
    <w:rsid w:val="008B47D4"/>
    <w:rsid w:val="008B50FF"/>
    <w:rsid w:val="008B706E"/>
    <w:rsid w:val="008C3ECB"/>
    <w:rsid w:val="008C6BEA"/>
    <w:rsid w:val="008E0F9A"/>
    <w:rsid w:val="008E5D97"/>
    <w:rsid w:val="00903D1E"/>
    <w:rsid w:val="00915795"/>
    <w:rsid w:val="0091581D"/>
    <w:rsid w:val="009201CB"/>
    <w:rsid w:val="00920AFB"/>
    <w:rsid w:val="00924892"/>
    <w:rsid w:val="00927342"/>
    <w:rsid w:val="00935AB6"/>
    <w:rsid w:val="00936086"/>
    <w:rsid w:val="00941321"/>
    <w:rsid w:val="00956387"/>
    <w:rsid w:val="00956F25"/>
    <w:rsid w:val="00961D94"/>
    <w:rsid w:val="00961DD9"/>
    <w:rsid w:val="00974693"/>
    <w:rsid w:val="00975CDF"/>
    <w:rsid w:val="00976AC4"/>
    <w:rsid w:val="009806A1"/>
    <w:rsid w:val="009A2839"/>
    <w:rsid w:val="009A445A"/>
    <w:rsid w:val="009B0CD4"/>
    <w:rsid w:val="009C1F02"/>
    <w:rsid w:val="009D1837"/>
    <w:rsid w:val="009D4C75"/>
    <w:rsid w:val="009D686B"/>
    <w:rsid w:val="009E79AE"/>
    <w:rsid w:val="009F5A06"/>
    <w:rsid w:val="00A048CD"/>
    <w:rsid w:val="00A178D4"/>
    <w:rsid w:val="00A203A7"/>
    <w:rsid w:val="00A22677"/>
    <w:rsid w:val="00A24163"/>
    <w:rsid w:val="00A26C93"/>
    <w:rsid w:val="00A27531"/>
    <w:rsid w:val="00A3093B"/>
    <w:rsid w:val="00A33C04"/>
    <w:rsid w:val="00A40104"/>
    <w:rsid w:val="00A42150"/>
    <w:rsid w:val="00A43FC9"/>
    <w:rsid w:val="00A53D36"/>
    <w:rsid w:val="00A627D6"/>
    <w:rsid w:val="00A70514"/>
    <w:rsid w:val="00A73DBE"/>
    <w:rsid w:val="00A77172"/>
    <w:rsid w:val="00A77F63"/>
    <w:rsid w:val="00A80DB9"/>
    <w:rsid w:val="00A857BB"/>
    <w:rsid w:val="00A90314"/>
    <w:rsid w:val="00A92928"/>
    <w:rsid w:val="00A95468"/>
    <w:rsid w:val="00A9779D"/>
    <w:rsid w:val="00AA7081"/>
    <w:rsid w:val="00AB2664"/>
    <w:rsid w:val="00AC153E"/>
    <w:rsid w:val="00AC4D90"/>
    <w:rsid w:val="00AD37F2"/>
    <w:rsid w:val="00AE1B9D"/>
    <w:rsid w:val="00AE1DCA"/>
    <w:rsid w:val="00AE71F3"/>
    <w:rsid w:val="00AF0577"/>
    <w:rsid w:val="00B00FE7"/>
    <w:rsid w:val="00B148F5"/>
    <w:rsid w:val="00B15460"/>
    <w:rsid w:val="00B21FC0"/>
    <w:rsid w:val="00B24F3C"/>
    <w:rsid w:val="00B42564"/>
    <w:rsid w:val="00B42838"/>
    <w:rsid w:val="00B45B44"/>
    <w:rsid w:val="00B5404E"/>
    <w:rsid w:val="00B5647F"/>
    <w:rsid w:val="00B57AA2"/>
    <w:rsid w:val="00B6077D"/>
    <w:rsid w:val="00B61295"/>
    <w:rsid w:val="00B63837"/>
    <w:rsid w:val="00B65C9C"/>
    <w:rsid w:val="00B67A85"/>
    <w:rsid w:val="00B7098F"/>
    <w:rsid w:val="00B75DA3"/>
    <w:rsid w:val="00B83358"/>
    <w:rsid w:val="00B86BDC"/>
    <w:rsid w:val="00B929CD"/>
    <w:rsid w:val="00B92A54"/>
    <w:rsid w:val="00BA1AD7"/>
    <w:rsid w:val="00BA3158"/>
    <w:rsid w:val="00BA32D3"/>
    <w:rsid w:val="00BB420F"/>
    <w:rsid w:val="00BB4790"/>
    <w:rsid w:val="00BB66C2"/>
    <w:rsid w:val="00BC39B1"/>
    <w:rsid w:val="00BD0DDC"/>
    <w:rsid w:val="00BD3281"/>
    <w:rsid w:val="00BD3F2A"/>
    <w:rsid w:val="00BE230F"/>
    <w:rsid w:val="00BE2C59"/>
    <w:rsid w:val="00BE30EE"/>
    <w:rsid w:val="00BE7C3F"/>
    <w:rsid w:val="00BF1E09"/>
    <w:rsid w:val="00BF6BB6"/>
    <w:rsid w:val="00BF7E60"/>
    <w:rsid w:val="00C044AF"/>
    <w:rsid w:val="00C05799"/>
    <w:rsid w:val="00C0663A"/>
    <w:rsid w:val="00C10612"/>
    <w:rsid w:val="00C10875"/>
    <w:rsid w:val="00C12004"/>
    <w:rsid w:val="00C16F62"/>
    <w:rsid w:val="00C177B8"/>
    <w:rsid w:val="00C25F0C"/>
    <w:rsid w:val="00C26181"/>
    <w:rsid w:val="00C26E80"/>
    <w:rsid w:val="00C33970"/>
    <w:rsid w:val="00C42555"/>
    <w:rsid w:val="00C4433B"/>
    <w:rsid w:val="00C527E5"/>
    <w:rsid w:val="00C53345"/>
    <w:rsid w:val="00C70878"/>
    <w:rsid w:val="00C76EE5"/>
    <w:rsid w:val="00C85CB3"/>
    <w:rsid w:val="00C9150D"/>
    <w:rsid w:val="00CA014A"/>
    <w:rsid w:val="00CA0CFD"/>
    <w:rsid w:val="00CA18C3"/>
    <w:rsid w:val="00CA30A1"/>
    <w:rsid w:val="00CA41B4"/>
    <w:rsid w:val="00CA5365"/>
    <w:rsid w:val="00CA7261"/>
    <w:rsid w:val="00CB29CC"/>
    <w:rsid w:val="00CB4156"/>
    <w:rsid w:val="00CC6396"/>
    <w:rsid w:val="00CD1EF4"/>
    <w:rsid w:val="00CE02A0"/>
    <w:rsid w:val="00CE2F21"/>
    <w:rsid w:val="00CE4B13"/>
    <w:rsid w:val="00CF5A80"/>
    <w:rsid w:val="00CF6974"/>
    <w:rsid w:val="00D00D7E"/>
    <w:rsid w:val="00D015F7"/>
    <w:rsid w:val="00D06761"/>
    <w:rsid w:val="00D1462A"/>
    <w:rsid w:val="00D23345"/>
    <w:rsid w:val="00D27AF7"/>
    <w:rsid w:val="00D30F87"/>
    <w:rsid w:val="00D33C78"/>
    <w:rsid w:val="00D40693"/>
    <w:rsid w:val="00D507D1"/>
    <w:rsid w:val="00D53B6E"/>
    <w:rsid w:val="00D6593C"/>
    <w:rsid w:val="00D71624"/>
    <w:rsid w:val="00D73FAC"/>
    <w:rsid w:val="00D87809"/>
    <w:rsid w:val="00D92835"/>
    <w:rsid w:val="00D96A0C"/>
    <w:rsid w:val="00DA40CC"/>
    <w:rsid w:val="00DA4291"/>
    <w:rsid w:val="00DB0984"/>
    <w:rsid w:val="00DC04A1"/>
    <w:rsid w:val="00DC2CF8"/>
    <w:rsid w:val="00DC580D"/>
    <w:rsid w:val="00DC61A9"/>
    <w:rsid w:val="00DD0941"/>
    <w:rsid w:val="00DD1086"/>
    <w:rsid w:val="00DD1214"/>
    <w:rsid w:val="00DD2571"/>
    <w:rsid w:val="00DD4EAC"/>
    <w:rsid w:val="00DD52AA"/>
    <w:rsid w:val="00DE0CA9"/>
    <w:rsid w:val="00DE0DDF"/>
    <w:rsid w:val="00DE11A9"/>
    <w:rsid w:val="00E1096A"/>
    <w:rsid w:val="00E13259"/>
    <w:rsid w:val="00E13EDC"/>
    <w:rsid w:val="00E16372"/>
    <w:rsid w:val="00E26E56"/>
    <w:rsid w:val="00E26FCE"/>
    <w:rsid w:val="00E30837"/>
    <w:rsid w:val="00E33D5D"/>
    <w:rsid w:val="00E35E4E"/>
    <w:rsid w:val="00E36601"/>
    <w:rsid w:val="00E424C5"/>
    <w:rsid w:val="00E44C32"/>
    <w:rsid w:val="00E468D4"/>
    <w:rsid w:val="00E51E0F"/>
    <w:rsid w:val="00E52A59"/>
    <w:rsid w:val="00E65863"/>
    <w:rsid w:val="00E667AF"/>
    <w:rsid w:val="00E70706"/>
    <w:rsid w:val="00E70CBA"/>
    <w:rsid w:val="00E70D25"/>
    <w:rsid w:val="00E71244"/>
    <w:rsid w:val="00E745AF"/>
    <w:rsid w:val="00E8054D"/>
    <w:rsid w:val="00E86090"/>
    <w:rsid w:val="00E8632C"/>
    <w:rsid w:val="00E95358"/>
    <w:rsid w:val="00E95F97"/>
    <w:rsid w:val="00E976D0"/>
    <w:rsid w:val="00EB2BA9"/>
    <w:rsid w:val="00ED1AD9"/>
    <w:rsid w:val="00ED1F86"/>
    <w:rsid w:val="00ED222C"/>
    <w:rsid w:val="00ED33C6"/>
    <w:rsid w:val="00EE3D9C"/>
    <w:rsid w:val="00EE665B"/>
    <w:rsid w:val="00F31579"/>
    <w:rsid w:val="00F331EC"/>
    <w:rsid w:val="00F45EBE"/>
    <w:rsid w:val="00F52EB2"/>
    <w:rsid w:val="00F56B9E"/>
    <w:rsid w:val="00F6384B"/>
    <w:rsid w:val="00F7040C"/>
    <w:rsid w:val="00F742F6"/>
    <w:rsid w:val="00F74558"/>
    <w:rsid w:val="00F83E0B"/>
    <w:rsid w:val="00F84D12"/>
    <w:rsid w:val="00F90E87"/>
    <w:rsid w:val="00F93BC5"/>
    <w:rsid w:val="00F95FD9"/>
    <w:rsid w:val="00F96283"/>
    <w:rsid w:val="00F979EB"/>
    <w:rsid w:val="00FA6C94"/>
    <w:rsid w:val="00FA726B"/>
    <w:rsid w:val="00FB2094"/>
    <w:rsid w:val="00FB4545"/>
    <w:rsid w:val="00FB6128"/>
    <w:rsid w:val="00FC0598"/>
    <w:rsid w:val="00FC68AF"/>
    <w:rsid w:val="00FD00A0"/>
    <w:rsid w:val="00FE34D9"/>
    <w:rsid w:val="00FF4EC6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8BE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788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12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2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2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2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2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2E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93BC5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803F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45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5EBE"/>
  </w:style>
  <w:style w:type="paragraph" w:styleId="Rodap">
    <w:name w:val="footer"/>
    <w:basedOn w:val="Normal"/>
    <w:link w:val="RodapChar"/>
    <w:uiPriority w:val="99"/>
    <w:unhideWhenUsed/>
    <w:rsid w:val="00F45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5EBE"/>
  </w:style>
  <w:style w:type="table" w:styleId="Tabelacomgrade">
    <w:name w:val="Table Grid"/>
    <w:basedOn w:val="Tabelanormal"/>
    <w:uiPriority w:val="39"/>
    <w:rsid w:val="00F4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FB612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B612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6128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B6128"/>
    <w:pPr>
      <w:tabs>
        <w:tab w:val="left" w:pos="1440"/>
      </w:tabs>
      <w:spacing w:before="120" w:after="0" w:line="240" w:lineRule="auto"/>
      <w:ind w:firstLine="1361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B612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B612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B6128"/>
    <w:rPr>
      <w:rFonts w:ascii="Times New Roman" w:eastAsia="Times New Roman" w:hAnsi="Times New Roman" w:cs="Times New Roman"/>
      <w:b/>
      <w:bCs/>
      <w:sz w:val="32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FB612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B612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D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9A2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788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12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2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2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2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2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2E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93BC5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803F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45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5EBE"/>
  </w:style>
  <w:style w:type="paragraph" w:styleId="Rodap">
    <w:name w:val="footer"/>
    <w:basedOn w:val="Normal"/>
    <w:link w:val="RodapChar"/>
    <w:uiPriority w:val="99"/>
    <w:unhideWhenUsed/>
    <w:rsid w:val="00F45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5EBE"/>
  </w:style>
  <w:style w:type="table" w:styleId="Tabelacomgrade">
    <w:name w:val="Table Grid"/>
    <w:basedOn w:val="Tabelanormal"/>
    <w:uiPriority w:val="39"/>
    <w:rsid w:val="00F4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FB612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B612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6128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B6128"/>
    <w:pPr>
      <w:tabs>
        <w:tab w:val="left" w:pos="1440"/>
      </w:tabs>
      <w:spacing w:before="120" w:after="0" w:line="240" w:lineRule="auto"/>
      <w:ind w:firstLine="1361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B612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B612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B6128"/>
    <w:rPr>
      <w:rFonts w:ascii="Times New Roman" w:eastAsia="Times New Roman" w:hAnsi="Times New Roman" w:cs="Times New Roman"/>
      <w:b/>
      <w:bCs/>
      <w:sz w:val="32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FB612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B612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D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9A2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odonto.upf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330E-FECB-44DD-91CD-4A2D6BD8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554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;Benetti</dc:creator>
  <cp:lastModifiedBy>PEDRO</cp:lastModifiedBy>
  <cp:revision>49</cp:revision>
  <dcterms:created xsi:type="dcterms:W3CDTF">2018-12-12T08:46:00Z</dcterms:created>
  <dcterms:modified xsi:type="dcterms:W3CDTF">2019-02-28T20:39:00Z</dcterms:modified>
</cp:coreProperties>
</file>